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5A26" w14:textId="01EC1DB6" w:rsidR="005B2ED5" w:rsidRPr="005B2ED5" w:rsidRDefault="005B2ED5" w:rsidP="005B2E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B2E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ПРОЄКТ</w:t>
      </w:r>
    </w:p>
    <w:p w14:paraId="52ED2EE9" w14:textId="5900C640" w:rsidR="00DD6C74" w:rsidRPr="00460C56" w:rsidRDefault="00DD6C74" w:rsidP="005B2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460C56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050A0ACB" w:rsidR="00DD6C74" w:rsidRPr="00460C56" w:rsidRDefault="00C21B8C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_______</w:t>
      </w:r>
      <w:r w:rsidR="00001C5E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52538D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52538D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</w:t>
      </w:r>
    </w:p>
    <w:p w14:paraId="4AA0F0B1" w14:textId="36AA8234" w:rsidR="00F76C6F" w:rsidRPr="00460C56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0C56">
        <w:t xml:space="preserve"> </w:t>
      </w:r>
    </w:p>
    <w:p w14:paraId="49CCCC4B" w14:textId="77777777" w:rsidR="008B0BAE" w:rsidRPr="00460C56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2335D2B7" w:rsidR="008E2F3F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460C56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Pr="00460C56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067D2F00" w:rsidR="00F346D4" w:rsidRPr="00460C56" w:rsidRDefault="00F346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3AD4620" w:rsidR="00665908" w:rsidRPr="00460C56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460C56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215E58B0" w14:textId="4721E955" w:rsidR="002472C6" w:rsidRPr="00460C56" w:rsidRDefault="002472C6" w:rsidP="00247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2.</w:t>
      </w:r>
      <w:r w:rsidRPr="00460C56">
        <w:rPr>
          <w:rFonts w:ascii="Times New Roman" w:hAnsi="Times New Roman" w:cs="Times New Roman"/>
          <w:sz w:val="28"/>
          <w:szCs w:val="28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</w:t>
      </w:r>
      <w:bookmarkStart w:id="1" w:name="_Hlk134435523"/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рішення міської ради від </w:t>
      </w:r>
      <w:r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03.12.2020 року № 1/5 «</w:t>
      </w:r>
      <w:r w:rsidRPr="00460C56">
        <w:rPr>
          <w:rFonts w:ascii="Times New Roman" w:hAnsi="Times New Roman" w:cs="Times New Roman"/>
          <w:bCs/>
          <w:sz w:val="28"/>
          <w:szCs w:val="28"/>
        </w:rPr>
        <w:t>Про утворення постійних комісій ради та затвердження їх складу»</w:t>
      </w:r>
      <w:bookmarkEnd w:id="1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3B7D244A" w14:textId="77777777" w:rsidR="002472C6" w:rsidRPr="00460C56" w:rsidRDefault="002472C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«Секретаріат міської ради» Валентина </w:t>
      </w:r>
      <w:proofErr w:type="spellStart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иведенець</w:t>
      </w:r>
      <w:proofErr w:type="spellEnd"/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F21E58" w14:textId="04E52EB3" w:rsidR="00CD240F" w:rsidRPr="00460C56" w:rsidRDefault="002472C6" w:rsidP="002472C6">
      <w:pPr>
        <w:pStyle w:val="a4"/>
        <w:ind w:firstLine="709"/>
        <w:jc w:val="both"/>
        <w:rPr>
          <w:szCs w:val="28"/>
        </w:rPr>
      </w:pPr>
      <w:r w:rsidRPr="00460C56">
        <w:rPr>
          <w:bCs/>
          <w:szCs w:val="28"/>
          <w:lang w:eastAsia="uk-UA"/>
        </w:rPr>
        <w:t>3.</w:t>
      </w:r>
      <w:r w:rsidRPr="00460C56">
        <w:rPr>
          <w:szCs w:val="28"/>
          <w:lang w:eastAsia="ru-RU"/>
        </w:rPr>
        <w:t xml:space="preserve"> </w:t>
      </w:r>
      <w:r w:rsidR="00D157DF" w:rsidRPr="00460C56">
        <w:rPr>
          <w:szCs w:val="28"/>
          <w:lang w:eastAsia="uk-UA"/>
        </w:rPr>
        <w:t>Про затвердження Програми утримання та розвитку парків міста Ковеля на 2024-2026 роки</w:t>
      </w:r>
      <w:r w:rsidR="00CD240F" w:rsidRPr="00460C56">
        <w:rPr>
          <w:szCs w:val="28"/>
        </w:rPr>
        <w:t>.</w:t>
      </w:r>
    </w:p>
    <w:p w14:paraId="2F750CA2" w14:textId="77777777" w:rsidR="00D157DF" w:rsidRPr="00460C56" w:rsidRDefault="00D157DF" w:rsidP="002472C6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bookmarkStart w:id="2" w:name="_Hlk161059191"/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bookmarkEnd w:id="2"/>
    <w:p w14:paraId="4A5C86FB" w14:textId="65F1AD94" w:rsidR="009B05C6" w:rsidRPr="00460C56" w:rsidRDefault="009B05C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.</w:t>
      </w:r>
      <w:r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9C677B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 затвердження Програми для забезпечення виконання судових рішень на 2024 рік.</w:t>
      </w:r>
    </w:p>
    <w:p w14:paraId="6CA21FD7" w14:textId="5BE08BD4" w:rsidR="0013693A" w:rsidRPr="00460C56" w:rsidRDefault="0013693A" w:rsidP="002472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="009C677B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юридичного відділу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вчого комітету міської </w:t>
      </w:r>
      <w:r w:rsidR="001010CA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 w:rsidR="009C677B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дрій </w:t>
      </w:r>
      <w:proofErr w:type="spellStart"/>
      <w:r w:rsidR="009C677B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Ваврищук</w:t>
      </w:r>
      <w:proofErr w:type="spellEnd"/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AE278AF" w14:textId="7D1D4D1E" w:rsidR="00E710CD" w:rsidRPr="00460C56" w:rsidRDefault="000B75D0" w:rsidP="002472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60290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D69A6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затвердження цільової соціальної програми «Молодь Ковельської територіальної громади» на 2024-2026 роки.</w:t>
      </w:r>
    </w:p>
    <w:p w14:paraId="66214B6B" w14:textId="77777777" w:rsidR="00581149" w:rsidRPr="00460C56" w:rsidRDefault="00983BCF" w:rsidP="00581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="00581149" w:rsidRPr="00460C56">
        <w:rPr>
          <w:rFonts w:ascii="Times New Roman" w:hAnsi="Times New Roman" w:cs="Times New Roman"/>
          <w:sz w:val="28"/>
          <w:szCs w:val="28"/>
        </w:rPr>
        <w:t xml:space="preserve">начальник управління культури, молоді, спорту та туризму виконавчого комітету міської ради Андрій </w:t>
      </w:r>
      <w:proofErr w:type="spellStart"/>
      <w:r w:rsidR="00581149" w:rsidRPr="00460C56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="00581149" w:rsidRPr="00460C56">
        <w:rPr>
          <w:rFonts w:ascii="Times New Roman" w:hAnsi="Times New Roman" w:cs="Times New Roman"/>
          <w:sz w:val="28"/>
          <w:szCs w:val="28"/>
        </w:rPr>
        <w:t>.</w:t>
      </w:r>
    </w:p>
    <w:p w14:paraId="00B7B9A9" w14:textId="27F0AF64" w:rsidR="00983BCF" w:rsidRPr="00460C56" w:rsidRDefault="000B75D0" w:rsidP="002472C6">
      <w:pPr>
        <w:keepNext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983BC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D13A0C" w:rsidRPr="00460C56">
        <w:t xml:space="preserve"> </w:t>
      </w:r>
      <w:r w:rsidR="00D13A0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</w:t>
      </w:r>
      <w:r w:rsidR="002F0958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13A0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затвердженої рішенням міської ради від 24.12.2020 року № 2/16 (зі змінами та доповненнями).</w:t>
      </w:r>
    </w:p>
    <w:p w14:paraId="424269DE" w14:textId="77777777" w:rsidR="00BE22EC" w:rsidRPr="00460C56" w:rsidRDefault="00BE22EC" w:rsidP="00BE2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60C56">
        <w:rPr>
          <w:rFonts w:ascii="Times New Roman" w:eastAsia="Calibri" w:hAnsi="Times New Roman" w:cs="Times New Roman"/>
          <w:lang w:eastAsia="uk-UA"/>
        </w:rPr>
        <w:t xml:space="preserve"> </w:t>
      </w:r>
      <w:r w:rsidRPr="00460C56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0C35D65" w14:textId="3F8CD400" w:rsidR="002742B8" w:rsidRPr="00460C56" w:rsidRDefault="000B75D0" w:rsidP="002472C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2742B8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46236" w:rsidRPr="00460C56">
        <w:t xml:space="preserve"> </w:t>
      </w:r>
      <w:r w:rsidR="0024623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до рішення міської ради від 21.12.2023 № 44/12 “Про затвердження Програми охорони навколишнього природного середовища в Ковельській територіальній громаді на 2024 рік”.</w:t>
      </w:r>
    </w:p>
    <w:p w14:paraId="6EE8827F" w14:textId="77777777" w:rsidR="0022599B" w:rsidRPr="00460C56" w:rsidRDefault="0022599B" w:rsidP="00225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60C56">
        <w:rPr>
          <w:rFonts w:ascii="Times New Roman" w:eastAsia="Calibri" w:hAnsi="Times New Roman" w:cs="Times New Roman"/>
          <w:lang w:eastAsia="uk-UA"/>
        </w:rPr>
        <w:t xml:space="preserve"> </w:t>
      </w:r>
      <w:r w:rsidRPr="00460C56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CB2094C" w14:textId="0BFB7D8E" w:rsidR="0045035A" w:rsidRPr="00460C56" w:rsidRDefault="000B75D0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0A272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001586" w:rsidRPr="00460C56">
        <w:t xml:space="preserve"> </w:t>
      </w:r>
      <w:r w:rsidR="0000158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 змін до рішення міської ради від 23.12.2021 № 16/11 «Про затвердження Програми розробки містобудівної документації на забудову територій Ковельської територіальної громади на 2022-2024 роки».</w:t>
      </w:r>
    </w:p>
    <w:p w14:paraId="609350FA" w14:textId="3A5A2CA1" w:rsidR="006E5C82" w:rsidRPr="00460C56" w:rsidRDefault="006E5C82" w:rsidP="008D14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8D1464"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 w:rsidR="008D1464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Марія </w:t>
      </w:r>
      <w:proofErr w:type="spellStart"/>
      <w:r w:rsidR="008D1464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CEC9862" w14:textId="4B9EE568" w:rsidR="000E55BB" w:rsidRPr="00460C56" w:rsidRDefault="007A6602" w:rsidP="007A66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.</w:t>
      </w:r>
      <w:r w:rsidR="00952ADD" w:rsidRPr="00460C56">
        <w:t xml:space="preserve"> </w:t>
      </w:r>
      <w:r w:rsidR="000E55BB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внесення змін до рішення міської ради від 21.12.2023 №44/15 «Про затвердження Програми розвитку культури та мистецтва Ковельської територіальної громади на 2024 рік».</w:t>
      </w:r>
    </w:p>
    <w:p w14:paraId="10827F29" w14:textId="7349AFDD" w:rsidR="007A6602" w:rsidRPr="00460C56" w:rsidRDefault="007A6602" w:rsidP="007A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начальник управління культури, молоді, спорту та туризму виконавчого комітету міської ради Андрій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498C1686" w14:textId="5699B4F0" w:rsidR="000A2724" w:rsidRPr="00460C56" w:rsidRDefault="007A6602" w:rsidP="002472C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0A272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F53B9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логотипу, слогану та </w:t>
      </w:r>
      <w:proofErr w:type="spellStart"/>
      <w:r w:rsidR="00F53B9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рендбуку</w:t>
      </w:r>
      <w:proofErr w:type="spellEnd"/>
      <w:r w:rsidR="00F53B9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Ковельської територіальної громади.</w:t>
      </w:r>
    </w:p>
    <w:p w14:paraId="5D168DA4" w14:textId="77777777" w:rsidR="007A6602" w:rsidRPr="00460C56" w:rsidRDefault="007A6602" w:rsidP="007A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начальник управління культури, молоді, спорту та туризму виконавчого комітету міської ради Андрій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45F1FA7B" w14:textId="7F1482B4" w:rsidR="000A2724" w:rsidRPr="00460C56" w:rsidRDefault="00752477" w:rsidP="000101FF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7A6602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  <w:r w:rsidR="00D65E69" w:rsidRPr="00460C56">
        <w:rPr>
          <w:lang w:val="uk-UA"/>
        </w:rPr>
        <w:t xml:space="preserve"> </w:t>
      </w:r>
      <w:r w:rsidR="00D65E69"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Про затвердження Порядку громадського обговорення кандидатури старости в Ковельській територіальній громаді.</w:t>
      </w:r>
    </w:p>
    <w:p w14:paraId="2A422B47" w14:textId="77777777" w:rsidR="00AB4959" w:rsidRPr="00460C56" w:rsidRDefault="00AB4959" w:rsidP="00AB495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головний спеціаліст юридичного відділу виконавчого комітету міської ради Андрій </w:t>
      </w:r>
      <w:proofErr w:type="spellStart"/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Ваврищук</w:t>
      </w:r>
      <w:proofErr w:type="spellEnd"/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A8028D4" w14:textId="500F4769" w:rsidR="00752477" w:rsidRPr="00460C56" w:rsidRDefault="00752477" w:rsidP="002472C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A660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950AE" w:rsidRPr="00460C56">
        <w:t xml:space="preserve"> </w:t>
      </w:r>
      <w:r w:rsidR="004950A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годження Концепції індустріального парку «КОВЕЛЬ ПОРТО».</w:t>
      </w:r>
    </w:p>
    <w:p w14:paraId="4C75274D" w14:textId="77777777" w:rsidR="004950AE" w:rsidRPr="00460C56" w:rsidRDefault="004950AE" w:rsidP="0049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</w:t>
      </w:r>
      <w:r w:rsidRPr="00460C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0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 w:rsidRPr="00460C5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460C56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Кондратович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0386466B" w14:textId="51D6F5CB" w:rsidR="00233A2A" w:rsidRPr="00460C56" w:rsidRDefault="007E250C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A660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33A2A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7577A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дозволу на будівництво об’єктів комунальної власності та визначення замовників об’єктів будівництва.</w:t>
      </w:r>
    </w:p>
    <w:p w14:paraId="4E276C92" w14:textId="77777777" w:rsidR="007E250C" w:rsidRPr="00460C56" w:rsidRDefault="007E250C" w:rsidP="00247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" w:name="_Hlk161067036"/>
      <w:bookmarkStart w:id="4" w:name="_Hlk129097382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</w:t>
      </w:r>
      <w:bookmarkEnd w:id="3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D3F42B3" w14:textId="251A01AB" w:rsidR="007E250C" w:rsidRPr="00460C56" w:rsidRDefault="007E250C" w:rsidP="002472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A6602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F3D97" w:rsidRPr="00460C56">
        <w:t xml:space="preserve"> </w:t>
      </w:r>
      <w:r w:rsidR="006F3D97" w:rsidRPr="00460C5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змін до рішення міської ради від 21.12.2023р.№ 44/117  “Про надання згоди  на безоплатне прийняття майна”.</w:t>
      </w:r>
    </w:p>
    <w:p w14:paraId="4FBDED3C" w14:textId="77777777" w:rsidR="00BA5CA4" w:rsidRPr="00460C56" w:rsidRDefault="00BA5CA4" w:rsidP="00BA5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5" w:name="_Hlk161067103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1B300AE" w14:textId="6BBCEEEC" w:rsidR="00D65E69" w:rsidRPr="00460C56" w:rsidRDefault="008722EE" w:rsidP="00D65E69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B70C97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B70C97" w:rsidRPr="00460C56">
        <w:t xml:space="preserve"> </w:t>
      </w:r>
      <w:r w:rsidR="00B70C97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Комунальному підприємству «</w:t>
      </w:r>
      <w:proofErr w:type="spellStart"/>
      <w:r w:rsidR="00B70C97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ьводоканал</w:t>
      </w:r>
      <w:proofErr w:type="spellEnd"/>
      <w:r w:rsidR="00B70C97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 Ковельської міської ради на отримання кредитів і укладання договорів на придбання спецтехніки та транспортних засобів.</w:t>
      </w:r>
    </w:p>
    <w:p w14:paraId="2B2E09E6" w14:textId="77777777" w:rsidR="00D65E69" w:rsidRPr="00460C56" w:rsidRDefault="00D65E69" w:rsidP="00D65E69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6F9D4543" w14:textId="2D89E61C" w:rsidR="00DB1578" w:rsidRPr="00460C56" w:rsidRDefault="00DB1578" w:rsidP="00D65E69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lastRenderedPageBreak/>
        <w:t xml:space="preserve">16. </w:t>
      </w:r>
      <w:r w:rsidR="00E95F44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Про внесення змін до рішення </w:t>
      </w:r>
      <w:proofErr w:type="spellStart"/>
      <w:r w:rsidR="00E95F44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Зеленської</w:t>
      </w:r>
      <w:proofErr w:type="spellEnd"/>
      <w:r w:rsidR="00E95F44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сільської ради Ковельського району Волинської області  від 04.01.2013  № 18/14  “Про  найменування новоутвореної  вулиці в с. Воля Ковельська”.</w:t>
      </w:r>
    </w:p>
    <w:p w14:paraId="268D9451" w14:textId="2DFE55D3" w:rsidR="00DB1578" w:rsidRPr="00460C56" w:rsidRDefault="00DB1578" w:rsidP="00DB157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Марія </w:t>
      </w:r>
      <w:proofErr w:type="spellStart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5"/>
    <w:p w14:paraId="1E8B0349" w14:textId="1310FD68" w:rsidR="00B14396" w:rsidRPr="00460C56" w:rsidRDefault="00C0297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DB1578"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7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bookmarkStart w:id="6" w:name="_Hlk104213134"/>
      <w:r w:rsidR="00B14396" w:rsidRPr="00460C56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460C5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04A497E" w14:textId="77777777" w:rsidR="00091457" w:rsidRPr="00460C56" w:rsidRDefault="00C52120" w:rsidP="00091457">
      <w:pPr>
        <w:pStyle w:val="ae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B14396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436EE3" w:rsidRPr="00460C5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91457" w:rsidRPr="00460C56">
        <w:rPr>
          <w:rFonts w:ascii="Times New Roman" w:hAnsi="Times New Roman"/>
          <w:noProof/>
          <w:sz w:val="28"/>
          <w:szCs w:val="28"/>
          <w:lang w:val="uk-UA" w:eastAsia="ru-RU"/>
        </w:rPr>
        <w:t>Про  затвердження детального плану території  розміщення  торгово-офісної будівлі на вулиці Театральній, 6-А</w:t>
      </w:r>
      <w:r w:rsidR="00091457" w:rsidRPr="00460C56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 </w:t>
      </w:r>
      <w:r w:rsidR="00091457" w:rsidRPr="00460C56">
        <w:rPr>
          <w:rFonts w:ascii="Times New Roman" w:hAnsi="Times New Roman"/>
          <w:noProof/>
          <w:sz w:val="28"/>
          <w:szCs w:val="28"/>
          <w:lang w:val="uk-UA" w:eastAsia="ru-RU"/>
        </w:rPr>
        <w:t>в місті  Ковелі</w:t>
      </w:r>
      <w:r w:rsidR="00091457" w:rsidRPr="00460C56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33395F19" w14:textId="77777777" w:rsidR="009C68CB" w:rsidRPr="00460C56" w:rsidRDefault="009C68CB" w:rsidP="009C68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7" w:name="_Hlk163572328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Марія </w:t>
      </w:r>
      <w:proofErr w:type="spellStart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2561D09D" w14:textId="4403A009" w:rsidR="00F97466" w:rsidRPr="00460C56" w:rsidRDefault="00F97466" w:rsidP="002472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2) </w:t>
      </w:r>
      <w:r w:rsidR="005E6943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дозвіл на розроблення детального плану території реконструкції забудови на вулиці  Володимирській, 135  в місті Ковелі.</w:t>
      </w:r>
    </w:p>
    <w:p w14:paraId="7484B2D9" w14:textId="77777777" w:rsidR="003A3EA9" w:rsidRPr="00460C56" w:rsidRDefault="003A3EA9" w:rsidP="003A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Марія </w:t>
      </w:r>
      <w:proofErr w:type="spellStart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2DFC072" w14:textId="165077F0" w:rsidR="004B436A" w:rsidRPr="00460C56" w:rsidRDefault="00C52120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3</w:t>
      </w:r>
      <w:r w:rsidR="006B55DC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AC48A1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D0FBA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Про затвердження детального плану території реконструкції забудови на вулиці Володимирській, 158 в місті Ковелі.</w:t>
      </w:r>
    </w:p>
    <w:p w14:paraId="21CE1A82" w14:textId="77777777" w:rsidR="003A3EA9" w:rsidRPr="00460C56" w:rsidRDefault="003A3EA9" w:rsidP="003A3E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завідувач сектору планування та контролю за забудовою міста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Марія </w:t>
      </w:r>
      <w:proofErr w:type="spellStart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иступчук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3B9F049E" w:rsidR="00E43480" w:rsidRPr="00460C56" w:rsidRDefault="006C5A1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DB1578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8</w:t>
      </w:r>
      <w:r w:rsidR="00B1439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070560AE" w:rsidR="007B1307" w:rsidRPr="00460C56" w:rsidRDefault="007B1307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t>1)</w:t>
      </w:r>
      <w:r w:rsidR="004E3841" w:rsidRPr="00460C56">
        <w:rPr>
          <w:rFonts w:ascii="Times New Roman" w:hAnsi="Times New Roman"/>
          <w:sz w:val="28"/>
          <w:szCs w:val="28"/>
          <w:lang w:val="uk-UA" w:eastAsia="uk-UA"/>
        </w:rPr>
        <w:t xml:space="preserve"> Про надання згоди на передачу орендованих земельних ділянок в суборенду.</w:t>
      </w:r>
    </w:p>
    <w:p w14:paraId="1FBD6053" w14:textId="77777777" w:rsidR="007B1307" w:rsidRPr="00460C56" w:rsidRDefault="007B130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4327FAA6" w:rsidR="00381945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C4322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надання згоди на укладання договору про встановлення сервітуту для розміщення тимчасової споруди гр. </w:t>
      </w:r>
      <w:proofErr w:type="spellStart"/>
      <w:r w:rsidR="00C4322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ісюрі</w:t>
      </w:r>
      <w:proofErr w:type="spellEnd"/>
      <w:r w:rsidR="00C4322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В.</w:t>
      </w:r>
    </w:p>
    <w:p w14:paraId="3511CC8A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C77A57" w14:textId="78C7F316" w:rsidR="004B436A" w:rsidRPr="00460C56" w:rsidRDefault="008A41A6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C56">
        <w:rPr>
          <w:rFonts w:ascii="Times New Roman" w:hAnsi="Times New Roman"/>
          <w:sz w:val="28"/>
          <w:szCs w:val="28"/>
          <w:lang w:val="uk-UA"/>
        </w:rPr>
        <w:t>3)</w:t>
      </w:r>
      <w:r w:rsidR="00B43FC8" w:rsidRPr="00460C56">
        <w:rPr>
          <w:lang w:val="uk-UA"/>
        </w:rPr>
        <w:t xml:space="preserve"> </w:t>
      </w:r>
      <w:r w:rsidR="00B43FC8" w:rsidRPr="00460C56">
        <w:rPr>
          <w:rFonts w:ascii="Times New Roman" w:hAnsi="Times New Roman"/>
          <w:sz w:val="28"/>
          <w:szCs w:val="28"/>
          <w:lang w:val="uk-UA"/>
        </w:rPr>
        <w:t>Про надання згоди на укладання договору про встановлення сервітуту для розміщення тимчасової споруди.</w:t>
      </w:r>
    </w:p>
    <w:p w14:paraId="5A64CACF" w14:textId="77777777" w:rsidR="008A41A6" w:rsidRPr="00460C56" w:rsidRDefault="008A41A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E0662A" w14:textId="153E02FD" w:rsidR="005C12B3" w:rsidRPr="00460C56" w:rsidRDefault="007C153C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t>4</w:t>
      </w:r>
      <w:r w:rsidR="00150F11" w:rsidRPr="00460C5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967E93" w:rsidRPr="00460C56">
        <w:rPr>
          <w:lang w:val="uk-UA"/>
        </w:rPr>
        <w:t xml:space="preserve"> </w:t>
      </w:r>
      <w:r w:rsidR="00967E93" w:rsidRPr="00460C56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дозволу на складання </w:t>
      </w:r>
      <w:proofErr w:type="spellStart"/>
      <w:r w:rsidR="00967E93" w:rsidRPr="00460C56">
        <w:rPr>
          <w:rFonts w:ascii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="00967E93" w:rsidRPr="00460C56">
        <w:rPr>
          <w:rFonts w:ascii="Times New Roman" w:hAnsi="Times New Roman"/>
          <w:sz w:val="28"/>
          <w:szCs w:val="28"/>
          <w:lang w:val="uk-UA" w:eastAsia="uk-UA"/>
        </w:rPr>
        <w:t xml:space="preserve"> землеустрою щодо відведення земельної ділянки гр. Тишку В.І.</w:t>
      </w:r>
    </w:p>
    <w:p w14:paraId="6EC0CA03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62B12B" w14:textId="096D6FDF" w:rsidR="003A4833" w:rsidRPr="00460C56" w:rsidRDefault="008822C2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t>5</w:t>
      </w:r>
      <w:r w:rsidR="00150F11" w:rsidRPr="00460C5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FF4DBA" w:rsidRPr="00460C56">
        <w:rPr>
          <w:lang w:val="uk-UA"/>
        </w:rPr>
        <w:t xml:space="preserve"> </w:t>
      </w:r>
      <w:r w:rsidR="00FF4DBA" w:rsidRPr="00460C56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дозволу на складання </w:t>
      </w:r>
      <w:proofErr w:type="spellStart"/>
      <w:r w:rsidR="00FF4DBA" w:rsidRPr="00460C56">
        <w:rPr>
          <w:rFonts w:ascii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="00FF4DBA" w:rsidRPr="00460C56">
        <w:rPr>
          <w:rFonts w:ascii="Times New Roman" w:hAnsi="Times New Roman"/>
          <w:sz w:val="28"/>
          <w:szCs w:val="28"/>
          <w:lang w:val="uk-UA" w:eastAsia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Головні В.Ф.</w:t>
      </w:r>
    </w:p>
    <w:p w14:paraId="6C378AE4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335377" w14:textId="4AAE36E7" w:rsidR="00564E3F" w:rsidRPr="00460C56" w:rsidRDefault="00776DF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03F49" w:rsidRPr="00903F49">
        <w:t xml:space="preserve"> </w:t>
      </w:r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надання дозволу на  складання </w:t>
      </w:r>
      <w:proofErr w:type="spellStart"/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ліну</w:t>
      </w:r>
      <w:proofErr w:type="spellEnd"/>
      <w:r w:rsidR="00903F49" w:rsidRPr="0090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М.</w:t>
      </w:r>
    </w:p>
    <w:p w14:paraId="40D8E901" w14:textId="77777777" w:rsidR="00B52C8A" w:rsidRDefault="00B52C8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7471DB9" w14:textId="00F7E355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7DD939" w14:textId="144A2E96" w:rsidR="00AE053E" w:rsidRPr="00460C56" w:rsidRDefault="00776DF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71EFA" w:rsidRPr="00171EFA">
        <w:t xml:space="preserve"> </w:t>
      </w:r>
      <w:r w:rsidR="00171EFA" w:rsidRPr="00171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</w:t>
      </w:r>
      <w:proofErr w:type="spellStart"/>
      <w:r w:rsidR="00171EFA" w:rsidRPr="00171E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171EFA" w:rsidRPr="00171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земельної ділянки зі зміною цільового призначення Товариству з обмеженою відповідальністю «АВТОМАКС-ЕКСПРЕС»</w:t>
      </w:r>
      <w:r w:rsidR="00171E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85B45D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14D79" w14:textId="4F6DA913" w:rsidR="000059E1" w:rsidRPr="00460C56" w:rsidRDefault="00776DF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E7967" w:rsidRPr="008E7967">
        <w:t xml:space="preserve"> </w:t>
      </w:r>
      <w:r w:rsidR="008E7967" w:rsidRP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документації із землеустрою щодо поділу земельної ділянки  по провулку Володимира </w:t>
      </w:r>
      <w:proofErr w:type="spellStart"/>
      <w:r w:rsidR="008E7967" w:rsidRP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8E7967" w:rsidRP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, 9</w:t>
      </w:r>
      <w:r w:rsid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FD2AA0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F945EC" w14:textId="5F8E5FCC" w:rsidR="002F5122" w:rsidRPr="00460C56" w:rsidRDefault="00C5143A" w:rsidP="002472C6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t>9</w:t>
      </w:r>
      <w:r w:rsidR="00150F11" w:rsidRPr="00460C5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DA1E39" w:rsidRPr="00DA1E39">
        <w:t xml:space="preserve"> </w:t>
      </w:r>
      <w:r w:rsidR="00DA1E39" w:rsidRPr="00DA1E39">
        <w:rPr>
          <w:rFonts w:ascii="Times New Roman" w:hAnsi="Times New Roman"/>
          <w:sz w:val="28"/>
          <w:szCs w:val="28"/>
          <w:lang w:val="uk-UA" w:eastAsia="uk-UA"/>
        </w:rPr>
        <w:t>Про надання дозволу на розроблення документації із землеустрою щодо поділу земельної ділянки  РЖКП-1 у м. Ковелі на вул. Театральній, 24</w:t>
      </w:r>
      <w:r w:rsidR="00DA1E3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30EB0598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69F083" w14:textId="1A53F9FD" w:rsidR="00AD31AE" w:rsidRPr="00460C56" w:rsidRDefault="006047D8" w:rsidP="002472C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0</w:t>
      </w:r>
      <w:r w:rsidR="00AD31AE"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A101A2" w:rsidRPr="00A101A2">
        <w:t xml:space="preserve"> </w:t>
      </w:r>
      <w:r w:rsidR="00A101A2" w:rsidRPr="00A101A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 надання дозволу на розроблення документації із землеустрою Державному спеціалізованому господарському підприємству «Ліси України»</w:t>
      </w:r>
      <w:r w:rsidR="00A101A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7ED4DC84" w14:textId="77777777" w:rsidR="00AD31AE" w:rsidRPr="00460C56" w:rsidRDefault="00AD31A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B5D32C" w14:textId="122927B9" w:rsidR="000101FF" w:rsidRPr="00460C56" w:rsidRDefault="00BE2B9A" w:rsidP="000101F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E32834" w:rsidRPr="00460C5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="00D622AD" w:rsidRP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Про надання дозволу на розроблення документації із землеустрою ТзОВ «Бізнес </w:t>
      </w:r>
      <w:proofErr w:type="spellStart"/>
      <w:r w:rsidR="00D622AD" w:rsidRP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Рітейл</w:t>
      </w:r>
      <w:proofErr w:type="spellEnd"/>
      <w:r w:rsidR="00D622AD" w:rsidRP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ЛТД»</w:t>
      </w:r>
      <w:r w:rsid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.</w:t>
      </w:r>
    </w:p>
    <w:p w14:paraId="76CBDD6B" w14:textId="659F845A" w:rsidR="00E32834" w:rsidRPr="00460C56" w:rsidRDefault="004105A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E3283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15394" w14:textId="1C82AD4A" w:rsidR="004B436A" w:rsidRPr="00460C56" w:rsidRDefault="008C7BFE" w:rsidP="002472C6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272D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017D" w:rsidRPr="000C017D">
        <w:t xml:space="preserve"> </w:t>
      </w:r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надання дозволу на  складання  </w:t>
      </w:r>
      <w:proofErr w:type="spellStart"/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  ПТМ «</w:t>
      </w:r>
      <w:proofErr w:type="spellStart"/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ьтепло</w:t>
      </w:r>
      <w:proofErr w:type="spellEnd"/>
      <w:r w:rsidR="000C017D" w:rsidRP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 w:rsid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C0E9C1" w14:textId="5DE0067F" w:rsidR="008C7BFE" w:rsidRPr="00460C56" w:rsidRDefault="000C017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8C7BFE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02DFCCEA" w:rsidR="008C7BFE" w:rsidRPr="00460C56" w:rsidRDefault="008C7BF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C38F3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51901" w:rsidRPr="00051901">
        <w:t xml:space="preserve"> </w:t>
      </w:r>
      <w:r w:rsidR="00051901" w:rsidRP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 </w:t>
      </w:r>
      <w:proofErr w:type="spellStart"/>
      <w:r w:rsidR="00051901" w:rsidRP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ю</w:t>
      </w:r>
      <w:proofErr w:type="spellEnd"/>
      <w:r w:rsidR="00051901" w:rsidRP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колі Івановичу</w:t>
      </w:r>
      <w:r w:rsid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D47D02" w14:textId="77777777" w:rsidR="008C7BFE" w:rsidRPr="00460C56" w:rsidRDefault="008C7BF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41999247" w:rsidR="00B03106" w:rsidRPr="00460C56" w:rsidRDefault="00E5185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C5C60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03106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63C6" w:rsidRP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5263C6" w:rsidRP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поровській</w:t>
      </w:r>
      <w:proofErr w:type="spellEnd"/>
      <w:r w:rsidR="005263C6" w:rsidRP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лії Миколаївні</w:t>
      </w:r>
      <w:r w:rsid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8BD5F1" w14:textId="77777777" w:rsidR="009A32DD" w:rsidRPr="00460C56" w:rsidRDefault="009A32D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40334E" w14:textId="5AEC8644" w:rsidR="00C13963" w:rsidRPr="00460C56" w:rsidRDefault="002806B8" w:rsidP="002872C9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E71839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2872C9" w:rsidRP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і частки (паї) гр. </w:t>
      </w:r>
      <w:proofErr w:type="spellStart"/>
      <w:r w:rsidR="002872C9" w:rsidRP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чук</w:t>
      </w:r>
      <w:proofErr w:type="spellEnd"/>
      <w:r w:rsidR="002872C9" w:rsidRP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алині Макарівні</w:t>
      </w:r>
      <w:r w:rsid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F4EAD83" w14:textId="77777777" w:rsidR="002806B8" w:rsidRPr="00460C56" w:rsidRDefault="002806B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6A4FD45B" w:rsidR="00961329" w:rsidRPr="00460C56" w:rsidRDefault="00FC1CF2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0744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31842" w:rsidRPr="00A31842">
        <w:t xml:space="preserve"> </w:t>
      </w:r>
      <w:r w:rsidR="00A3184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даж у приватну власність земельної ділянки гр. </w:t>
      </w:r>
      <w:proofErr w:type="spellStart"/>
      <w:r w:rsidR="00A3184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>Ляховському</w:t>
      </w:r>
      <w:proofErr w:type="spellEnd"/>
      <w:r w:rsidR="00A3184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.</w:t>
      </w:r>
    </w:p>
    <w:p w14:paraId="40E28762" w14:textId="77777777" w:rsidR="00B52C8A" w:rsidRDefault="00B52C8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27A33CD" w14:textId="3C50A737" w:rsidR="00FC1CF2" w:rsidRPr="00460C56" w:rsidRDefault="00FC1CF2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5858EE34" w:rsidR="00BD412F" w:rsidRPr="00460C56" w:rsidRDefault="00DD66E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507444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BD412F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3BE5" w:rsidRPr="006F3B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на земельні ділянки комунальної власності сільськогосподарського призначення для продажу права оренди  на земельних торгах та про проведення земельних торгів у формі електронного аукціону</w:t>
      </w:r>
      <w:r w:rsidR="006F3B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A86AEE" w14:textId="77777777" w:rsidR="00DD66ED" w:rsidRPr="00460C56" w:rsidRDefault="00DD66E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61061494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"/>
    <w:p w14:paraId="1F2F36BD" w14:textId="2860193B" w:rsidR="00E40857" w:rsidRPr="00460C56" w:rsidRDefault="006047D8" w:rsidP="002472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513AE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40857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738B7" w:rsidRPr="004738B7">
        <w:t xml:space="preserve"> </w:t>
      </w:r>
      <w:r w:rsidR="004738B7" w:rsidRPr="004738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поділу земельних  ділянок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</w:t>
      </w:r>
      <w:r w:rsidR="004738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DC589DB" w14:textId="77777777" w:rsidR="00E40857" w:rsidRPr="00460C56" w:rsidRDefault="00E4085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52989661" w:rsidR="00C75934" w:rsidRPr="00460C56" w:rsidRDefault="00150F11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60C56">
        <w:rPr>
          <w:rFonts w:ascii="Times New Roman" w:hAnsi="Times New Roman"/>
          <w:sz w:val="28"/>
          <w:szCs w:val="28"/>
          <w:lang w:val="uk-UA" w:eastAsia="ar-SA"/>
        </w:rPr>
        <w:t>1</w:t>
      </w:r>
      <w:r w:rsidR="008426C4" w:rsidRPr="00460C56">
        <w:rPr>
          <w:rFonts w:ascii="Times New Roman" w:hAnsi="Times New Roman"/>
          <w:sz w:val="28"/>
          <w:szCs w:val="28"/>
          <w:lang w:val="uk-UA" w:eastAsia="ar-SA"/>
        </w:rPr>
        <w:t>9</w:t>
      </w:r>
      <w:r w:rsidRPr="00460C56">
        <w:rPr>
          <w:rFonts w:ascii="Times New Roman" w:hAnsi="Times New Roman"/>
          <w:sz w:val="28"/>
          <w:szCs w:val="28"/>
          <w:lang w:val="uk-UA" w:eastAsia="ar-SA"/>
        </w:rPr>
        <w:t>)</w:t>
      </w:r>
      <w:r w:rsidR="00C75934" w:rsidRPr="00460C5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B6608" w:rsidRPr="008B6608">
        <w:rPr>
          <w:rFonts w:ascii="Times New Roman" w:hAnsi="Times New Roman"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поділу земельної ділянки та надання дозволу на розробку </w:t>
      </w:r>
      <w:proofErr w:type="spellStart"/>
      <w:r w:rsidR="008B6608" w:rsidRPr="008B6608">
        <w:rPr>
          <w:rFonts w:ascii="Times New Roman" w:hAnsi="Times New Roman"/>
          <w:sz w:val="28"/>
          <w:szCs w:val="28"/>
          <w:lang w:val="uk-UA" w:eastAsia="uk-UA"/>
        </w:rPr>
        <w:t>проєктів</w:t>
      </w:r>
      <w:proofErr w:type="spellEnd"/>
      <w:r w:rsidR="008B6608" w:rsidRPr="008B6608">
        <w:rPr>
          <w:rFonts w:ascii="Times New Roman" w:hAnsi="Times New Roman"/>
          <w:sz w:val="28"/>
          <w:szCs w:val="28"/>
          <w:lang w:val="uk-UA" w:eastAsia="uk-UA"/>
        </w:rPr>
        <w:t xml:space="preserve"> землеустрою щодо відведення земельних ділянок зі зміною цільового призначення у м. Ковелі на вул. Міцкевича, 10</w:t>
      </w:r>
      <w:r w:rsidR="008B6608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49D77F5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254132E0" w:rsidR="00DA3534" w:rsidRPr="00460C56" w:rsidRDefault="00C834C9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0</w:t>
      </w:r>
      <w:r w:rsidR="00C5334B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r w:rsidR="000A5D0B" w:rsidRPr="000A5D0B">
        <w:t xml:space="preserve"> </w:t>
      </w:r>
      <w:r w:rsidR="000A5D0B" w:rsidRP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Про затвердження технічної документації із землеустрою щодо поділу земельної ділянки Товариству з обмеженою відповідальністю «</w:t>
      </w:r>
      <w:proofErr w:type="spellStart"/>
      <w:r w:rsidR="000A5D0B" w:rsidRP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Ковельрембуд</w:t>
      </w:r>
      <w:proofErr w:type="spellEnd"/>
      <w:r w:rsidR="000A5D0B" w:rsidRP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» та переоформлення права користування земельною ділянкою</w:t>
      </w:r>
      <w:r w:rsid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4073C75A" w14:textId="77777777" w:rsidR="007133CA" w:rsidRPr="00460C56" w:rsidRDefault="00713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6EB9BFCA" w:rsidR="00DA3534" w:rsidRPr="00460C56" w:rsidRDefault="006047D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F5E4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84B2D" w:rsidRPr="00584B2D">
        <w:t xml:space="preserve"> </w:t>
      </w:r>
      <w:r w:rsidR="00584B2D" w:rsidRP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ої документації із землеустрою щодо поділу земельної ділянки у м. Ковелі на вул. Володимира </w:t>
      </w:r>
      <w:proofErr w:type="spellStart"/>
      <w:r w:rsidR="00584B2D" w:rsidRP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сіюка</w:t>
      </w:r>
      <w:proofErr w:type="spellEnd"/>
      <w:r w:rsidR="00584B2D" w:rsidRP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, 42</w:t>
      </w:r>
      <w:r w:rsid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F9CE1D" w14:textId="77777777" w:rsidR="007133CA" w:rsidRPr="00460C56" w:rsidRDefault="00713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EDF27E" w14:textId="6B08F6EB" w:rsidR="000101FF" w:rsidRPr="00460C56" w:rsidRDefault="006047D8" w:rsidP="0044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E246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D040B" w:rsidRPr="00460C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442C26" w:rsidRPr="00442C2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затвердження технічної документації із землеустрою щодо поділу земельної ділянки на вул. Сагайдачного, 15 у м. Ковелі</w:t>
      </w:r>
      <w:r w:rsidR="00442C2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BFEC59B" w14:textId="46ABFBF6" w:rsidR="007133CA" w:rsidRPr="00460C56" w:rsidRDefault="007133CA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B11796" w14:textId="677FA384" w:rsidR="0072241D" w:rsidRPr="00460C56" w:rsidRDefault="006047D8" w:rsidP="002472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22F89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241D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82842" w:rsidRPr="00E82842">
        <w:t xml:space="preserve"> </w:t>
      </w:r>
      <w:r w:rsidR="00E82842" w:rsidRPr="00E82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ої документації із землеустрою щодо поділу земельної ділянки  РЖКП-1 на вул. Ветеранів, 2 у м. Ковелі та надання згоди на укладання договору </w:t>
      </w:r>
      <w:proofErr w:type="spellStart"/>
      <w:r w:rsidR="00E82842" w:rsidRPr="00E8284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перфіцію</w:t>
      </w:r>
      <w:proofErr w:type="spellEnd"/>
      <w:r w:rsidR="00E828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3AE130" w14:textId="77777777" w:rsidR="0072241D" w:rsidRPr="00460C56" w:rsidRDefault="0072241D" w:rsidP="002472C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2E22C526" w:rsidR="008345F6" w:rsidRPr="00460C56" w:rsidRDefault="00713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C0B3E" w:rsidRPr="00AC0B3E">
        <w:t xml:space="preserve"> </w:t>
      </w:r>
      <w:r w:rsidR="00AC0B3E" w:rsidRP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гр. Приступі Галині Арсентіївні в </w:t>
      </w:r>
      <w:proofErr w:type="spellStart"/>
      <w:r w:rsidR="00AC0B3E" w:rsidRP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.Доротище</w:t>
      </w:r>
      <w:proofErr w:type="spellEnd"/>
      <w:r w:rsid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069299" w14:textId="77777777" w:rsidR="007133CA" w:rsidRPr="00460C56" w:rsidRDefault="00713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6B62442C" w:rsidR="003E0A55" w:rsidRPr="00460C56" w:rsidRDefault="005A28C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C4844" w:rsidRPr="00DC4844">
        <w:t xml:space="preserve"> </w:t>
      </w:r>
      <w:r w:rsidR="00DC4844" w:rsidRP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гр. </w:t>
      </w:r>
      <w:proofErr w:type="spellStart"/>
      <w:r w:rsidR="00DC4844" w:rsidRP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рофімчуку</w:t>
      </w:r>
      <w:proofErr w:type="spellEnd"/>
      <w:r w:rsidR="00DC4844" w:rsidRP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Миколі </w:t>
      </w:r>
      <w:proofErr w:type="spellStart"/>
      <w:r w:rsidR="00DC4844" w:rsidRP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укашовичу</w:t>
      </w:r>
      <w:proofErr w:type="spellEnd"/>
      <w:r w:rsid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17C1FD" w14:textId="77777777" w:rsidR="003E0A55" w:rsidRPr="00460C56" w:rsidRDefault="003E0A5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25B31EF3" w:rsidR="00C97FF0" w:rsidRPr="00460C56" w:rsidRDefault="00C97FF0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1935" w:rsidRPr="005B1935">
        <w:t xml:space="preserve"> </w:t>
      </w:r>
      <w:r w:rsidR="005B1935" w:rsidRP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технічних документацій із землеустрою на земельну частку (пай)  та виділення земельної частки (паю) в натурі (на місцевості) гр. </w:t>
      </w:r>
      <w:proofErr w:type="spellStart"/>
      <w:r w:rsidR="005B1935" w:rsidRP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обенко</w:t>
      </w:r>
      <w:proofErr w:type="spellEnd"/>
      <w:r w:rsidR="005B1935" w:rsidRP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бові Терентіївні</w:t>
      </w:r>
      <w:r w:rsid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4657EB" w14:textId="77777777" w:rsidR="00A61432" w:rsidRPr="00460C56" w:rsidRDefault="00A61432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" w:name="_Hlk155694607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"/>
    <w:p w14:paraId="325585E9" w14:textId="5E7517E4" w:rsidR="00FC5AA8" w:rsidRPr="00460C56" w:rsidRDefault="00FC5AA8" w:rsidP="003F4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цю</w:t>
      </w:r>
      <w:proofErr w:type="spellEnd"/>
      <w:r w:rsidR="003F47D2" w:rsidRPr="003F47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</w:t>
      </w:r>
    </w:p>
    <w:p w14:paraId="52E790C6" w14:textId="77777777" w:rsidR="00FC5AA8" w:rsidRPr="00460C56" w:rsidRDefault="00FC5AA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77BA8D21" w:rsidR="002365F6" w:rsidRPr="00460C56" w:rsidRDefault="00FC5AA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A23E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7B4E" w:rsidRPr="00D37B4E">
        <w:t xml:space="preserve"> </w:t>
      </w:r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гр. </w:t>
      </w:r>
      <w:proofErr w:type="spellStart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жезицькій</w:t>
      </w:r>
      <w:proofErr w:type="spellEnd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.І.</w:t>
      </w:r>
    </w:p>
    <w:p w14:paraId="52A9BEF1" w14:textId="77777777" w:rsidR="002365F6" w:rsidRPr="00460C56" w:rsidRDefault="002365F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D68E9" w14:textId="473B93D5" w:rsidR="00ED07E8" w:rsidRPr="00460C56" w:rsidRDefault="002365F6" w:rsidP="002472C6">
      <w:pPr>
        <w:pStyle w:val="1"/>
        <w:keepLines w:val="0"/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B516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7B4E" w:rsidRPr="00D37B4E">
        <w:t xml:space="preserve"> </w:t>
      </w:r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гр. Борсуку П.Є.</w:t>
      </w:r>
    </w:p>
    <w:p w14:paraId="0F975696" w14:textId="77777777" w:rsidR="000C07F6" w:rsidRPr="00460C56" w:rsidRDefault="000C07F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E47F6A" w14:textId="3979F76D" w:rsidR="002845F1" w:rsidRPr="00460C56" w:rsidRDefault="00BB10F6" w:rsidP="00AB6D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0C07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B6D99" w:rsidRPr="00AB6D99">
        <w:t xml:space="preserve"> </w:t>
      </w:r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изванюку</w:t>
      </w:r>
      <w:proofErr w:type="spellEnd"/>
      <w:r w:rsidR="00AB6D99" w:rsidRPr="00AB6D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.О.</w:t>
      </w:r>
    </w:p>
    <w:p w14:paraId="375C90FF" w14:textId="77777777" w:rsidR="00BF4BC7" w:rsidRPr="00460C56" w:rsidRDefault="00BF4BC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158BCA" w14:textId="31277662" w:rsidR="004B436A" w:rsidRPr="00460C56" w:rsidRDefault="002B0BB0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31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F526C3" w:rsidRPr="00F526C3">
        <w:t xml:space="preserve"> </w:t>
      </w:r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гр. </w:t>
      </w:r>
      <w:proofErr w:type="spellStart"/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Єриліну</w:t>
      </w:r>
      <w:proofErr w:type="spellEnd"/>
      <w:r w:rsidR="00F526C3" w:rsidRPr="00F526C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О.М.</w:t>
      </w:r>
    </w:p>
    <w:p w14:paraId="78216F6D" w14:textId="77777777" w:rsidR="00254183" w:rsidRPr="00460C56" w:rsidRDefault="0025418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3A48EBB5" w:rsidR="00E8792B" w:rsidRPr="00460C56" w:rsidRDefault="0089317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32</w:t>
      </w:r>
      <w:r w:rsidR="00E8792B"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A11C8C" w:rsidRPr="00A11C8C">
        <w:t xml:space="preserve"> </w:t>
      </w:r>
      <w:r w:rsidR="00A11C8C" w:rsidRPr="00A11C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затвердження </w:t>
      </w:r>
      <w:proofErr w:type="spellStart"/>
      <w:r w:rsidR="00A11C8C" w:rsidRPr="00A11C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єкту</w:t>
      </w:r>
      <w:proofErr w:type="spellEnd"/>
      <w:r w:rsidR="00A11C8C" w:rsidRPr="00A11C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у м. Ковелі на вул. Володимирській (біля буд. №62, 64, 64-А)</w:t>
      </w:r>
      <w:r w:rsidR="00A11C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36C1B0C9" w14:textId="77777777" w:rsidR="00E8792B" w:rsidRPr="00460C56" w:rsidRDefault="00E8792B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3550BE73" w:rsidR="00254183" w:rsidRPr="00460C56" w:rsidRDefault="001C1CE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C861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1863" w:rsidRPr="00FF1863">
        <w:t xml:space="preserve"> </w:t>
      </w:r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, цільове призначення якої змінюється, ТзОВ «</w:t>
      </w:r>
      <w:proofErr w:type="spellStart"/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олиньдорінвест</w:t>
      </w:r>
      <w:proofErr w:type="spellEnd"/>
      <w:r w:rsidR="00FF1863" w:rsidRP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 w:rsidR="00FF1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09B03A" w14:textId="77777777" w:rsidR="00254183" w:rsidRPr="00460C56" w:rsidRDefault="0025418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15569678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0"/>
    <w:p w14:paraId="35DED565" w14:textId="6EF07799" w:rsidR="00FF5210" w:rsidRPr="00460C56" w:rsidRDefault="00F13C87" w:rsidP="002472C6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A2235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E20E9" w:rsidRPr="00EE20E9">
        <w:t xml:space="preserve"> </w:t>
      </w:r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 гр. Сороці Галині Яківні, в </w:t>
      </w:r>
      <w:proofErr w:type="spellStart"/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>с.Зелена</w:t>
      </w:r>
      <w:proofErr w:type="spellEnd"/>
      <w:r w:rsidR="00EE20E9" w:rsidRP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</w:t>
      </w:r>
      <w:r w:rsidR="00EE20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7F60B" w14:textId="77777777" w:rsidR="00F13C87" w:rsidRPr="00460C56" w:rsidRDefault="00F13C8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161140528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1"/>
    <w:p w14:paraId="296224D6" w14:textId="25154639" w:rsidR="00224B99" w:rsidRPr="00460C56" w:rsidRDefault="00224B99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C56">
        <w:rPr>
          <w:rFonts w:ascii="Times New Roman" w:hAnsi="Times New Roman"/>
          <w:sz w:val="28"/>
          <w:szCs w:val="28"/>
          <w:lang w:val="uk-UA"/>
        </w:rPr>
        <w:t>35)</w:t>
      </w:r>
      <w:r w:rsidR="00BD12AC" w:rsidRPr="00BD12AC">
        <w:t xml:space="preserve"> </w:t>
      </w:r>
      <w:r w:rsidR="00BD12AC" w:rsidRPr="00BD12AC">
        <w:rPr>
          <w:rFonts w:ascii="Times New Roman" w:hAnsi="Times New Roman"/>
          <w:sz w:val="28"/>
          <w:szCs w:val="28"/>
          <w:lang w:val="uk-UA"/>
        </w:rPr>
        <w:t xml:space="preserve">Про  затвердження  </w:t>
      </w:r>
      <w:proofErr w:type="spellStart"/>
      <w:r w:rsidR="00BD12AC" w:rsidRPr="00BD12AC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BD12AC" w:rsidRPr="00BD12AC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 земельної ділянки, цільове призначення якої змінюється, гр. Степанюку Олександру </w:t>
      </w:r>
      <w:r w:rsidR="00BD12AC" w:rsidRPr="00BD12AC">
        <w:rPr>
          <w:rFonts w:ascii="Times New Roman" w:hAnsi="Times New Roman"/>
          <w:sz w:val="28"/>
          <w:szCs w:val="28"/>
          <w:lang w:val="uk-UA"/>
        </w:rPr>
        <w:lastRenderedPageBreak/>
        <w:t xml:space="preserve">Ярославовичу в межах Ковельської територіальної громади (колишньої </w:t>
      </w:r>
      <w:proofErr w:type="spellStart"/>
      <w:r w:rsidR="00BD12AC" w:rsidRPr="00BD12AC">
        <w:rPr>
          <w:rFonts w:ascii="Times New Roman" w:hAnsi="Times New Roman"/>
          <w:sz w:val="28"/>
          <w:szCs w:val="28"/>
          <w:lang w:val="uk-UA"/>
        </w:rPr>
        <w:t>Зеленської</w:t>
      </w:r>
      <w:proofErr w:type="spellEnd"/>
      <w:r w:rsidR="00BD12AC" w:rsidRPr="00BD12AC">
        <w:rPr>
          <w:rFonts w:ascii="Times New Roman" w:hAnsi="Times New Roman"/>
          <w:sz w:val="28"/>
          <w:szCs w:val="28"/>
          <w:lang w:val="uk-UA"/>
        </w:rPr>
        <w:t xml:space="preserve"> сільської ради)</w:t>
      </w:r>
      <w:r w:rsidR="00BD12AC">
        <w:rPr>
          <w:rFonts w:ascii="Times New Roman" w:hAnsi="Times New Roman"/>
          <w:sz w:val="28"/>
          <w:szCs w:val="28"/>
          <w:lang w:val="uk-UA"/>
        </w:rPr>
        <w:t>.</w:t>
      </w:r>
    </w:p>
    <w:p w14:paraId="72587386" w14:textId="77777777" w:rsidR="00224B99" w:rsidRPr="00460C56" w:rsidRDefault="00224B9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79E24D" w14:textId="41C85494" w:rsidR="00B01BE5" w:rsidRPr="00460C56" w:rsidRDefault="0099198F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3664D4" w:rsidRPr="003664D4">
        <w:t xml:space="preserve"> </w:t>
      </w:r>
      <w:r w:rsidR="003664D4" w:rsidRPr="003664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заяв гр. Корчинського Б.В.</w:t>
      </w:r>
    </w:p>
    <w:p w14:paraId="6EC726CB" w14:textId="77777777" w:rsidR="00B01BE5" w:rsidRPr="00460C56" w:rsidRDefault="00B01BE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293CC" w14:textId="593C43EA" w:rsidR="00FA0C88" w:rsidRPr="00460C56" w:rsidRDefault="00FA0C8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7)</w:t>
      </w:r>
      <w:r w:rsidR="00D365F5" w:rsidRPr="00D365F5">
        <w:t xml:space="preserve"> </w:t>
      </w:r>
      <w:r w:rsidR="00D365F5" w:rsidRPr="00D365F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Лукашику А.П.</w:t>
      </w:r>
    </w:p>
    <w:p w14:paraId="6FEFFF1F" w14:textId="77777777" w:rsidR="00FA0C88" w:rsidRPr="00460C56" w:rsidRDefault="00FA0C8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361A725D" w:rsidR="00F96126" w:rsidRPr="00460C56" w:rsidRDefault="00F961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81110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A7022" w:rsidRPr="003A7022">
        <w:t xml:space="preserve"> </w:t>
      </w:r>
      <w:r w:rsidR="003A7022" w:rsidRPr="003A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3A7022" w:rsidRPr="003A7022">
        <w:rPr>
          <w:rFonts w:ascii="Times New Roman" w:eastAsia="Times New Roman" w:hAnsi="Times New Roman" w:cs="Times New Roman"/>
          <w:sz w:val="28"/>
          <w:szCs w:val="28"/>
          <w:lang w:eastAsia="uk-UA"/>
        </w:rPr>
        <w:t>Шульгач</w:t>
      </w:r>
      <w:proofErr w:type="spellEnd"/>
      <w:r w:rsidR="003A7022" w:rsidRPr="003A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П.</w:t>
      </w:r>
    </w:p>
    <w:p w14:paraId="600561B6" w14:textId="77777777" w:rsidR="00F96126" w:rsidRPr="00460C56" w:rsidRDefault="00F961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5CD8866A" w:rsidR="00254183" w:rsidRPr="00460C56" w:rsidRDefault="00402625" w:rsidP="003A7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D7A7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7022" w:rsidRPr="003A702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спільну часткову власність  земельної ділянки для будівництва і обслуговування житлового будинку, господарських будівель і споруд /присадибна ділянка/ на вул. Воля, 33  у м. Ковелі</w:t>
      </w:r>
      <w:r w:rsidR="003A702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D16A73" w14:textId="77777777" w:rsidR="00254183" w:rsidRPr="00460C56" w:rsidRDefault="0025418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118486" w14:textId="70B13FBC" w:rsidR="009D1CC1" w:rsidRPr="00460C56" w:rsidRDefault="005C05F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5E67B7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36402" w:rsidRPr="00E36402">
        <w:t xml:space="preserve"> </w:t>
      </w:r>
      <w:r w:rsidR="00E36402" w:rsidRPr="00E364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E36402" w:rsidRPr="00E364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жуку</w:t>
      </w:r>
      <w:proofErr w:type="spellEnd"/>
      <w:r w:rsidR="00E36402" w:rsidRPr="00E364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С.</w:t>
      </w:r>
    </w:p>
    <w:p w14:paraId="68A24589" w14:textId="77777777" w:rsidR="005E67B7" w:rsidRPr="00460C56" w:rsidRDefault="005E67B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935EE2" w14:textId="723C81AE" w:rsidR="004B436A" w:rsidRPr="00460C56" w:rsidRDefault="00EF0F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172B36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0301E" w:rsidRPr="0090301E">
        <w:t xml:space="preserve"> </w:t>
      </w:r>
      <w:r w:rsidR="0090301E" w:rsidRPr="009030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Носку Л.В.</w:t>
      </w:r>
    </w:p>
    <w:p w14:paraId="3895D39D" w14:textId="77777777" w:rsidR="00172B36" w:rsidRPr="00460C56" w:rsidRDefault="00172B3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5C5BE6" w14:textId="7DC5C0EE" w:rsidR="00CE5977" w:rsidRPr="00460C56" w:rsidRDefault="00BD03C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 w:rsidR="00233E8A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E5977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1A8A" w:rsidRPr="00381A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381A8A" w:rsidRPr="00381A8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ловському</w:t>
      </w:r>
      <w:proofErr w:type="spellEnd"/>
      <w:r w:rsidR="00381A8A" w:rsidRPr="00381A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</w:t>
      </w:r>
    </w:p>
    <w:p w14:paraId="33304A13" w14:textId="77777777" w:rsidR="00233E8A" w:rsidRPr="00460C56" w:rsidRDefault="00233E8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9AC875" w14:textId="62AEFBCB" w:rsidR="008670C4" w:rsidRPr="00460C56" w:rsidRDefault="001B05D2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7F5903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70C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60B" w:rsidRP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D7560B" w:rsidRP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аревич</w:t>
      </w:r>
      <w:proofErr w:type="spellEnd"/>
      <w:r w:rsidR="00D7560B" w:rsidRP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нтині Василівні в с. Білин</w:t>
      </w:r>
      <w:r w:rsid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E4BE35" w14:textId="77777777" w:rsidR="007F5903" w:rsidRPr="00460C56" w:rsidRDefault="007F590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934B" w14:textId="1EADA088" w:rsidR="00380541" w:rsidRPr="00460C56" w:rsidRDefault="001057BB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0803CA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4A44" w:rsidRP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694A44" w:rsidRP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илюк</w:t>
      </w:r>
      <w:proofErr w:type="spellEnd"/>
      <w:r w:rsidR="00694A44" w:rsidRP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.</w:t>
      </w:r>
    </w:p>
    <w:p w14:paraId="6B8C8D06" w14:textId="77777777" w:rsidR="000803CA" w:rsidRPr="00460C56" w:rsidRDefault="000803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325868" w14:textId="495BCF7E" w:rsidR="00767DAD" w:rsidRPr="00460C56" w:rsidRDefault="001D366E" w:rsidP="002472C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0C56">
        <w:rPr>
          <w:rFonts w:ascii="Times New Roman" w:hAnsi="Times New Roman"/>
          <w:sz w:val="28"/>
          <w:szCs w:val="28"/>
          <w:lang w:val="uk-UA" w:eastAsia="uk-UA"/>
        </w:rPr>
        <w:lastRenderedPageBreak/>
        <w:t>45</w:t>
      </w:r>
      <w:r w:rsidR="00767DAD" w:rsidRPr="00460C5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164219" w:rsidRPr="00164219">
        <w:t xml:space="preserve"> </w:t>
      </w:r>
      <w:r w:rsidR="00164219" w:rsidRPr="00164219">
        <w:rPr>
          <w:rFonts w:ascii="Times New Roman" w:hAnsi="Times New Roman"/>
          <w:sz w:val="28"/>
          <w:szCs w:val="28"/>
          <w:lang w:val="uk-UA"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164219" w:rsidRPr="00164219">
        <w:rPr>
          <w:rFonts w:ascii="Times New Roman" w:hAnsi="Times New Roman"/>
          <w:sz w:val="28"/>
          <w:szCs w:val="28"/>
          <w:lang w:val="uk-UA" w:eastAsia="uk-UA"/>
        </w:rPr>
        <w:t>Петручик</w:t>
      </w:r>
      <w:proofErr w:type="spellEnd"/>
      <w:r w:rsidR="00164219" w:rsidRPr="00164219"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63F6E5C8" w14:textId="77777777" w:rsidR="000101FF" w:rsidRPr="00460C56" w:rsidRDefault="00767DAD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CF8DE" w14:textId="5D989593" w:rsidR="003E658A" w:rsidRPr="00460C56" w:rsidRDefault="00EE0B0A" w:rsidP="0001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7B60CA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E658A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40B" w:rsidRPr="0024440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 користування  земельною ділянкою у м. Ковелі на вул. Варшавській, 1</w:t>
      </w:r>
      <w:r w:rsidR="002444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BE09CA" w14:textId="77777777" w:rsidR="007B60CA" w:rsidRPr="00460C56" w:rsidRDefault="007B60CA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897B9D" w14:textId="797FD594" w:rsidR="00940F15" w:rsidRPr="00460C56" w:rsidRDefault="00517E2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_Hlk161054329"/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940F15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B65AD" w:rsidRPr="00CB65AD">
        <w:t xml:space="preserve"> </w:t>
      </w:r>
      <w:r w:rsidR="00CB65AD" w:rsidRPr="00CB65A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CB65AD" w:rsidRPr="00CB65A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ндюку</w:t>
      </w:r>
      <w:proofErr w:type="spellEnd"/>
      <w:r w:rsidR="00CB65AD" w:rsidRPr="00CB65A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Г.</w:t>
      </w:r>
    </w:p>
    <w:p w14:paraId="2F580C21" w14:textId="77777777" w:rsidR="00940F15" w:rsidRPr="00460C56" w:rsidRDefault="00940F1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2"/>
    <w:p w14:paraId="11782BBD" w14:textId="4E7B306B" w:rsidR="002E74C3" w:rsidRPr="00460C56" w:rsidRDefault="00940F1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435A52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E0594" w:rsidRPr="00DE0594">
        <w:t xml:space="preserve"> </w:t>
      </w:r>
      <w:r w:rsidR="00DE0594" w:rsidRPr="00DE059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DE0594" w:rsidRPr="00DE059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ндюку</w:t>
      </w:r>
      <w:proofErr w:type="spellEnd"/>
      <w:r w:rsidR="00DE0594" w:rsidRPr="00DE059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.С.</w:t>
      </w:r>
    </w:p>
    <w:p w14:paraId="66BB6990" w14:textId="77777777" w:rsidR="00940F15" w:rsidRPr="00460C56" w:rsidRDefault="00940F15" w:rsidP="002472C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97D29D" w14:textId="4340C529" w:rsidR="00C40EDD" w:rsidRPr="00460C56" w:rsidRDefault="00C40ED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62602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B136D" w:rsidRPr="006B136D">
        <w:t xml:space="preserve"> </w:t>
      </w:r>
      <w:r w:rsidR="006B136D" w:rsidRPr="006B13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6B136D" w:rsidRPr="006B13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нсевичу</w:t>
      </w:r>
      <w:proofErr w:type="spellEnd"/>
      <w:r w:rsidR="006B136D" w:rsidRPr="006B13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Б.А.</w:t>
      </w:r>
    </w:p>
    <w:p w14:paraId="5B778509" w14:textId="77777777" w:rsidR="00C40EDD" w:rsidRPr="00460C56" w:rsidRDefault="00C40ED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E1AEBA" w14:textId="2768D35E" w:rsidR="00CD0372" w:rsidRPr="00460C56" w:rsidRDefault="00D30CC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CD0372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92621" w:rsidRPr="00892621">
        <w:t xml:space="preserve"> </w:t>
      </w:r>
      <w:r w:rsidR="00892621" w:rsidRPr="008926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Кравчук О.С.</w:t>
      </w:r>
    </w:p>
    <w:p w14:paraId="16F8D915" w14:textId="77777777" w:rsidR="00CD0372" w:rsidRPr="00460C56" w:rsidRDefault="00CD0372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E43773" w14:textId="1F32A8DB" w:rsidR="00880001" w:rsidRPr="00460C56" w:rsidRDefault="0053038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</w:t>
      </w:r>
      <w:r w:rsidR="00880001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13F6D" w:rsidRPr="00313F6D">
        <w:t xml:space="preserve"> </w:t>
      </w:r>
      <w:r w:rsidR="00313F6D" w:rsidRPr="00313F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Швець І.М.</w:t>
      </w:r>
    </w:p>
    <w:p w14:paraId="31DEB03A" w14:textId="77777777" w:rsidR="00880001" w:rsidRPr="00460C56" w:rsidRDefault="0088000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78C07" w14:textId="2340FA1A" w:rsidR="004B436A" w:rsidRPr="00460C56" w:rsidRDefault="002B3E2E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EA6B2D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A2FE9" w:rsidRPr="004A2FE9">
        <w:t xml:space="preserve"> </w:t>
      </w:r>
      <w:r w:rsidR="004A2FE9" w:rsidRPr="004A2F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4A2FE9" w:rsidRPr="004A2F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мерею</w:t>
      </w:r>
      <w:proofErr w:type="spellEnd"/>
      <w:r w:rsidR="004A2FE9" w:rsidRPr="004A2F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А.С.</w:t>
      </w:r>
    </w:p>
    <w:p w14:paraId="09D04F88" w14:textId="77777777" w:rsidR="00EA6B2D" w:rsidRPr="00460C56" w:rsidRDefault="00EA6B2D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99D910" w14:textId="2FC0E139" w:rsidR="002A685C" w:rsidRPr="00460C56" w:rsidRDefault="009D611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2A685C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026AE" w:rsidRPr="009026AE">
        <w:t xml:space="preserve"> </w:t>
      </w:r>
      <w:r w:rsidR="009026AE" w:rsidRPr="009026A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Кабанову А.В.</w:t>
      </w:r>
    </w:p>
    <w:p w14:paraId="1B28F363" w14:textId="77777777" w:rsidR="002A685C" w:rsidRPr="00460C56" w:rsidRDefault="002A685C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94CEA7" w14:textId="56A107F4" w:rsidR="00BE2B2F" w:rsidRPr="00460C56" w:rsidRDefault="00085A1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</w:t>
      </w:r>
      <w:r w:rsidR="00BE2B2F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348D8" w:rsidRPr="004348D8">
        <w:t xml:space="preserve"> </w:t>
      </w:r>
      <w:r w:rsidR="004348D8" w:rsidRPr="004348D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РЖКП-1</w:t>
      </w:r>
      <w:r w:rsidR="004348D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C897F1" w14:textId="77777777" w:rsidR="00BE2B2F" w:rsidRPr="00460C56" w:rsidRDefault="00BE2B2F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A2BD03A" w14:textId="33141333" w:rsidR="001B10D5" w:rsidRPr="00460C56" w:rsidRDefault="00F22882" w:rsidP="008D0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</w:t>
      </w:r>
      <w:r w:rsidR="001B10D5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D0CB3" w:rsidRPr="008D0C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внесення змін до рішення  </w:t>
      </w:r>
      <w:proofErr w:type="spellStart"/>
      <w:r w:rsidR="008D0CB3" w:rsidRPr="008D0C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ужинської</w:t>
      </w:r>
      <w:proofErr w:type="spellEnd"/>
      <w:r w:rsidR="008D0CB3" w:rsidRPr="008D0C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ільської ради від 23.10.2020 №38/5-2.5</w:t>
      </w:r>
      <w:r w:rsidR="008D0CB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912EA6" w14:textId="77777777" w:rsidR="001B10D5" w:rsidRPr="00460C56" w:rsidRDefault="001B10D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6106317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701D9643" w14:textId="595D317C" w:rsidR="00263D21" w:rsidRPr="00460C56" w:rsidRDefault="005D259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1B10D5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1323D" w:rsidRPr="0001323D">
        <w:t xml:space="preserve"> </w:t>
      </w:r>
      <w:r w:rsidR="0001323D" w:rsidRPr="000132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внесення змін до рішення  </w:t>
      </w:r>
      <w:proofErr w:type="spellStart"/>
      <w:r w:rsidR="0001323D" w:rsidRPr="000132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ужинської</w:t>
      </w:r>
      <w:proofErr w:type="spellEnd"/>
      <w:r w:rsidR="0001323D" w:rsidRPr="000132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ільської ради від 17.12.2019р. №33/6-4.8</w:t>
      </w:r>
      <w:r w:rsidR="000132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ED4F5D" w14:textId="77777777" w:rsidR="00263D21" w:rsidRPr="00460C56" w:rsidRDefault="00263D2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61146064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A17F14" w14:textId="5637E8EB" w:rsidR="004F6B39" w:rsidRPr="00460C56" w:rsidRDefault="004F6B3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="0061354D" w:rsidRPr="0061354D">
        <w:t xml:space="preserve"> </w:t>
      </w:r>
      <w:r w:rsidR="0061354D" w:rsidRPr="006135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ів узгоджувальної комісії</w:t>
      </w:r>
      <w:r w:rsidR="006135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DCE808" w14:textId="77777777" w:rsidR="004F6B39" w:rsidRPr="00460C56" w:rsidRDefault="004F6B3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61239305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765D8C37" w:rsidR="00544187" w:rsidRPr="00460C56" w:rsidRDefault="00CD240F" w:rsidP="002472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18730354"/>
      <w:bookmarkEnd w:id="14"/>
      <w:bookmarkEnd w:id="15"/>
      <w:r w:rsidRPr="00460C5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A302B" w:rsidRPr="00460C5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247C5" w:rsidRPr="00460C5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17" w:name="_Hlk137027425"/>
      <w:bookmarkEnd w:id="6"/>
      <w:bookmarkEnd w:id="16"/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17"/>
    <w:p w14:paraId="7A3EC27F" w14:textId="3246CF1F" w:rsidR="00A55B84" w:rsidRPr="00460C56" w:rsidRDefault="003608E6" w:rsidP="00247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18" w:name="_Hlk89940405"/>
      <w:proofErr w:type="spellEnd"/>
      <w:r w:rsidR="00367E24"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47CCA57" w14:textId="62BCBB9E" w:rsidR="00DE2605" w:rsidRPr="00460C56" w:rsidRDefault="00FD0526" w:rsidP="00E3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0.</w:t>
      </w:r>
      <w:r w:rsidR="005E6DBF" w:rsidRPr="00460C56">
        <w:rPr>
          <w:rFonts w:ascii="Times New Roman" w:hAnsi="Times New Roman" w:cs="Times New Roman"/>
          <w:sz w:val="28"/>
          <w:szCs w:val="28"/>
        </w:rPr>
        <w:t xml:space="preserve"> Про звіт старости Зеленського </w:t>
      </w:r>
      <w:proofErr w:type="spellStart"/>
      <w:r w:rsidR="005E6DBF"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E6DBF"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про проведену роботу за 2023 рік.</w:t>
      </w:r>
    </w:p>
    <w:p w14:paraId="44F35036" w14:textId="2074F94E" w:rsidR="005E6DBF" w:rsidRPr="00460C56" w:rsidRDefault="005E6DBF" w:rsidP="00E3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староста Зеленського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Анатолій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Борка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7AE63A78" w14:textId="3D314611" w:rsidR="00DE2605" w:rsidRPr="00460C56" w:rsidRDefault="00FD0526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1.</w:t>
      </w:r>
      <w:r w:rsidR="00FB0868" w:rsidRPr="00460C56">
        <w:t xml:space="preserve"> </w:t>
      </w:r>
      <w:r w:rsidR="00FB0868" w:rsidRPr="00460C56">
        <w:rPr>
          <w:rFonts w:ascii="Times New Roman" w:hAnsi="Times New Roman" w:cs="Times New Roman"/>
          <w:sz w:val="28"/>
          <w:szCs w:val="28"/>
        </w:rPr>
        <w:t xml:space="preserve">Про звіт старости </w:t>
      </w:r>
      <w:proofErr w:type="spellStart"/>
      <w:r w:rsidR="00FB0868" w:rsidRPr="00460C56">
        <w:rPr>
          <w:rFonts w:ascii="Times New Roman" w:hAnsi="Times New Roman" w:cs="Times New Roman"/>
          <w:sz w:val="28"/>
          <w:szCs w:val="28"/>
        </w:rPr>
        <w:t>Ружинського</w:t>
      </w:r>
      <w:proofErr w:type="spellEnd"/>
      <w:r w:rsidR="00FB0868" w:rsidRPr="0046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68"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FB0868"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про проведену роботу за 2023 рік.</w:t>
      </w:r>
    </w:p>
    <w:p w14:paraId="7788BA65" w14:textId="773E48CB" w:rsidR="00FB0868" w:rsidRPr="00460C56" w:rsidRDefault="00FB0868" w:rsidP="00E3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Руж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Ігор Корнійчук.</w:t>
      </w:r>
    </w:p>
    <w:p w14:paraId="0828F065" w14:textId="2EB1D6C9" w:rsidR="00E340E7" w:rsidRPr="00460C56" w:rsidRDefault="00FB0868" w:rsidP="00E340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2.</w:t>
      </w:r>
      <w:r w:rsidR="00E340E7" w:rsidRPr="00460C56">
        <w:rPr>
          <w:rFonts w:ascii="Times New Roman" w:hAnsi="Times New Roman" w:cs="Times New Roman"/>
          <w:sz w:val="28"/>
          <w:szCs w:val="28"/>
        </w:rPr>
        <w:t xml:space="preserve"> </w:t>
      </w:r>
      <w:r w:rsidR="00E340E7" w:rsidRPr="00460C56">
        <w:rPr>
          <w:sz w:val="28"/>
          <w:szCs w:val="28"/>
        </w:rPr>
        <w:t xml:space="preserve">Про </w:t>
      </w:r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 xml:space="preserve">звіт старости </w:t>
      </w:r>
      <w:proofErr w:type="spellStart"/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proofErr w:type="spellEnd"/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="00E340E7" w:rsidRPr="00460C56">
        <w:rPr>
          <w:rFonts w:ascii="Times New Roman" w:hAnsi="Times New Roman" w:cs="Times New Roman"/>
          <w:color w:val="000000"/>
          <w:sz w:val="28"/>
          <w:szCs w:val="28"/>
        </w:rPr>
        <w:t xml:space="preserve"> округу Ковельської територіальної громади про проведену роботу за 2023 рік</w:t>
      </w:r>
      <w:r w:rsidR="002A48E6" w:rsidRPr="00460C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53B6F0" w14:textId="3664BC26" w:rsidR="00E340E7" w:rsidRPr="00460C56" w:rsidRDefault="00E340E7" w:rsidP="00E3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460C56"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Петро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Бородій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759D4E54" w14:textId="45C1965A" w:rsidR="006225B5" w:rsidRPr="00460C56" w:rsidRDefault="00FD0526" w:rsidP="002A48E6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C56">
        <w:rPr>
          <w:rFonts w:ascii="Times New Roman" w:hAnsi="Times New Roman"/>
          <w:sz w:val="28"/>
          <w:szCs w:val="28"/>
        </w:rPr>
        <w:t>23.</w:t>
      </w:r>
      <w:bookmarkStart w:id="19" w:name="_Hlk161057944"/>
      <w:r w:rsidR="002A48E6" w:rsidRPr="00460C56">
        <w:rPr>
          <w:rFonts w:ascii="Times New Roman" w:hAnsi="Times New Roman"/>
          <w:sz w:val="28"/>
          <w:szCs w:val="28"/>
        </w:rPr>
        <w:t xml:space="preserve"> Про </w:t>
      </w:r>
      <w:r w:rsidR="002A48E6" w:rsidRPr="00460C56">
        <w:rPr>
          <w:rFonts w:ascii="Times New Roman" w:hAnsi="Times New Roman"/>
          <w:color w:val="000000"/>
          <w:sz w:val="28"/>
          <w:szCs w:val="28"/>
        </w:rPr>
        <w:t xml:space="preserve">звіт </w:t>
      </w:r>
      <w:r w:rsidR="002A48E6" w:rsidRPr="00460C56">
        <w:rPr>
          <w:rFonts w:ascii="Times New Roman" w:eastAsia="Times New Roman" w:hAnsi="Times New Roman"/>
          <w:sz w:val="28"/>
          <w:szCs w:val="28"/>
        </w:rPr>
        <w:t xml:space="preserve">виконуючого обов’язки старости </w:t>
      </w:r>
      <w:proofErr w:type="spellStart"/>
      <w:r w:rsidR="002A48E6" w:rsidRPr="00460C56">
        <w:rPr>
          <w:rFonts w:ascii="Times New Roman" w:eastAsia="Times New Roman" w:hAnsi="Times New Roman"/>
          <w:sz w:val="28"/>
          <w:szCs w:val="28"/>
        </w:rPr>
        <w:t>Тойкутського</w:t>
      </w:r>
      <w:proofErr w:type="spellEnd"/>
      <w:r w:rsidR="002A48E6" w:rsidRPr="00460C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A48E6" w:rsidRPr="00460C56">
        <w:rPr>
          <w:rFonts w:ascii="Times New Roman" w:hAnsi="Times New Roman"/>
          <w:color w:val="000000"/>
          <w:sz w:val="28"/>
          <w:szCs w:val="28"/>
        </w:rPr>
        <w:t>старостинського</w:t>
      </w:r>
      <w:proofErr w:type="spellEnd"/>
      <w:r w:rsidR="002A48E6" w:rsidRPr="00460C56">
        <w:rPr>
          <w:rFonts w:ascii="Times New Roman" w:hAnsi="Times New Roman"/>
          <w:color w:val="000000"/>
          <w:sz w:val="28"/>
          <w:szCs w:val="28"/>
        </w:rPr>
        <w:t xml:space="preserve"> округу Ковельської територіальної громади про проведену роботу за 2023 рік.</w:t>
      </w:r>
    </w:p>
    <w:bookmarkEnd w:id="19"/>
    <w:p w14:paraId="70008871" w14:textId="77777777" w:rsidR="002A48E6" w:rsidRPr="00460C56" w:rsidRDefault="002A48E6" w:rsidP="002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460C56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460C56"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 xml:space="preserve"> округу Ковельської територіальної громади Петро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Бородій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6B43726F" w14:textId="193B95CF" w:rsidR="006225B5" w:rsidRPr="00460C56" w:rsidRDefault="00FD0526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4.</w:t>
      </w:r>
      <w:r w:rsidR="001F02C9" w:rsidRPr="00460C56">
        <w:t xml:space="preserve"> </w:t>
      </w:r>
      <w:r w:rsidR="001F02C9" w:rsidRPr="00460C56">
        <w:rPr>
          <w:rFonts w:ascii="Times New Roman" w:hAnsi="Times New Roman" w:cs="Times New Roman"/>
          <w:sz w:val="28"/>
          <w:szCs w:val="28"/>
        </w:rPr>
        <w:t>Про звіт ЦЕНТРУ ПРОФЕСІЙНОГО РОЗВИТКУ ПЕДАГОГІЧНИХ ПРАЦІВНИКІВ КОВЕЛЬСЬКОЇ МІСЬКОЇ РАДИ ВОЛИНСЬКОЇ ОБЛАСТІ щодо виконання стратегії його розвитку за 2023 рік.</w:t>
      </w:r>
    </w:p>
    <w:p w14:paraId="2E74C528" w14:textId="16A887CE" w:rsidR="00BE1BEC" w:rsidRPr="00460C56" w:rsidRDefault="001F02C9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 xml:space="preserve">Доповідає директор центру професійного розвитку педагогічних працівників Ковельської міської ради Волинської області Світлана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Верчук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6C06C91A" w14:textId="5F9B596D" w:rsidR="006225B5" w:rsidRPr="00460C56" w:rsidRDefault="00FD0526" w:rsidP="00414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5.</w:t>
      </w:r>
      <w:r w:rsidR="00414E76" w:rsidRPr="00460C56">
        <w:rPr>
          <w:rFonts w:ascii="Times New Roman" w:hAnsi="Times New Roman" w:cs="Times New Roman"/>
          <w:sz w:val="28"/>
          <w:szCs w:val="28"/>
        </w:rPr>
        <w:t xml:space="preserve"> </w:t>
      </w:r>
      <w:r w:rsidR="005F51E0" w:rsidRPr="00460C56">
        <w:rPr>
          <w:rFonts w:ascii="Times New Roman" w:hAnsi="Times New Roman" w:cs="Times New Roman"/>
          <w:sz w:val="28"/>
          <w:szCs w:val="28"/>
        </w:rPr>
        <w:t>Інформація</w:t>
      </w:r>
      <w:r w:rsidR="00414E76" w:rsidRPr="00460C56">
        <w:rPr>
          <w:rFonts w:ascii="Times New Roman" w:hAnsi="Times New Roman" w:cs="Times New Roman"/>
          <w:sz w:val="28"/>
          <w:szCs w:val="28"/>
        </w:rPr>
        <w:t xml:space="preserve"> про діяльність Комунального підприємства «</w:t>
      </w:r>
      <w:proofErr w:type="spellStart"/>
      <w:r w:rsidR="00414E76" w:rsidRPr="00460C56">
        <w:rPr>
          <w:rFonts w:ascii="Times New Roman" w:hAnsi="Times New Roman" w:cs="Times New Roman"/>
          <w:sz w:val="28"/>
          <w:szCs w:val="28"/>
        </w:rPr>
        <w:t>Ковельводоканал</w:t>
      </w:r>
      <w:proofErr w:type="spellEnd"/>
      <w:r w:rsidR="00414E76" w:rsidRPr="00460C56">
        <w:rPr>
          <w:rFonts w:ascii="Times New Roman" w:hAnsi="Times New Roman" w:cs="Times New Roman"/>
          <w:sz w:val="28"/>
          <w:szCs w:val="28"/>
        </w:rPr>
        <w:t>» Ковельської міської ради</w:t>
      </w:r>
      <w:r w:rsidR="006C706D" w:rsidRPr="00460C56">
        <w:rPr>
          <w:rFonts w:ascii="Times New Roman" w:hAnsi="Times New Roman" w:cs="Times New Roman"/>
          <w:sz w:val="28"/>
          <w:szCs w:val="28"/>
        </w:rPr>
        <w:t xml:space="preserve"> за 2023 рік.</w:t>
      </w:r>
    </w:p>
    <w:p w14:paraId="04375BC9" w14:textId="4B288518" w:rsidR="000464B8" w:rsidRPr="00460C56" w:rsidRDefault="00D945FC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 xml:space="preserve">Інформує </w:t>
      </w:r>
      <w:r w:rsidR="006C706D" w:rsidRPr="00460C56">
        <w:rPr>
          <w:rFonts w:ascii="Times New Roman" w:hAnsi="Times New Roman" w:cs="Times New Roman"/>
          <w:sz w:val="28"/>
          <w:szCs w:val="28"/>
        </w:rPr>
        <w:t>директор Комунального підприємства «</w:t>
      </w:r>
      <w:proofErr w:type="spellStart"/>
      <w:r w:rsidR="006C706D" w:rsidRPr="00460C56">
        <w:rPr>
          <w:rFonts w:ascii="Times New Roman" w:hAnsi="Times New Roman" w:cs="Times New Roman"/>
          <w:sz w:val="28"/>
          <w:szCs w:val="28"/>
        </w:rPr>
        <w:t>Ковельводоканал</w:t>
      </w:r>
      <w:proofErr w:type="spellEnd"/>
      <w:r w:rsidR="006C706D" w:rsidRPr="00460C56">
        <w:rPr>
          <w:rFonts w:ascii="Times New Roman" w:hAnsi="Times New Roman" w:cs="Times New Roman"/>
          <w:sz w:val="28"/>
          <w:szCs w:val="28"/>
        </w:rPr>
        <w:t>» Ковельської міської ради Юрій Рибачок.</w:t>
      </w:r>
    </w:p>
    <w:p w14:paraId="6E44B84C" w14:textId="05862FB9" w:rsidR="00D945FC" w:rsidRPr="00460C56" w:rsidRDefault="002D7C5C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6. Інформація про роботу ПТМ «КОВЕЛЬТЕПЛО» в 2023</w:t>
      </w:r>
      <w:r w:rsidR="0033152D">
        <w:rPr>
          <w:rFonts w:ascii="Times New Roman" w:hAnsi="Times New Roman" w:cs="Times New Roman"/>
          <w:sz w:val="28"/>
          <w:szCs w:val="28"/>
        </w:rPr>
        <w:t>-2024</w:t>
      </w:r>
      <w:r w:rsidRPr="00460C56">
        <w:rPr>
          <w:rFonts w:ascii="Times New Roman" w:hAnsi="Times New Roman" w:cs="Times New Roman"/>
          <w:sz w:val="28"/>
          <w:szCs w:val="28"/>
        </w:rPr>
        <w:t xml:space="preserve"> ро</w:t>
      </w:r>
      <w:r w:rsidR="0033152D">
        <w:rPr>
          <w:rFonts w:ascii="Times New Roman" w:hAnsi="Times New Roman" w:cs="Times New Roman"/>
          <w:sz w:val="28"/>
          <w:szCs w:val="28"/>
        </w:rPr>
        <w:t>ках</w:t>
      </w:r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2CB1A1D5" w14:textId="4B8F7D63" w:rsidR="002D7C5C" w:rsidRPr="00460C56" w:rsidRDefault="002D7C5C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Інформує директор ПТМ «КОВЕЛЬТЕПЛО» Володимир Бойко.</w:t>
      </w:r>
    </w:p>
    <w:p w14:paraId="409218E5" w14:textId="053E79CA" w:rsidR="00AA303A" w:rsidRPr="00460C56" w:rsidRDefault="00AA303A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>27. Інформація про роботу виконавчого комітету міської ради у I кварталі 2024 року.</w:t>
      </w:r>
    </w:p>
    <w:p w14:paraId="5E94673F" w14:textId="6571986A" w:rsidR="00AA303A" w:rsidRPr="00460C56" w:rsidRDefault="00AA303A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sz w:val="28"/>
          <w:szCs w:val="28"/>
        </w:rPr>
        <w:t xml:space="preserve">Інформує керуючий справами виконавчого комітету міської ради Іван </w:t>
      </w:r>
      <w:proofErr w:type="spellStart"/>
      <w:r w:rsidRPr="00460C56">
        <w:rPr>
          <w:rFonts w:ascii="Times New Roman" w:hAnsi="Times New Roman" w:cs="Times New Roman"/>
          <w:sz w:val="28"/>
          <w:szCs w:val="28"/>
        </w:rPr>
        <w:t>Чуліпа</w:t>
      </w:r>
      <w:proofErr w:type="spellEnd"/>
      <w:r w:rsidRPr="00460C56">
        <w:rPr>
          <w:rFonts w:ascii="Times New Roman" w:hAnsi="Times New Roman" w:cs="Times New Roman"/>
          <w:sz w:val="28"/>
          <w:szCs w:val="28"/>
        </w:rPr>
        <w:t>.</w:t>
      </w:r>
    </w:p>
    <w:p w14:paraId="19F46C47" w14:textId="77777777" w:rsidR="00ED7CE6" w:rsidRPr="00460C56" w:rsidRDefault="00ED7CE6" w:rsidP="0024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33ECF" w14:textId="2D2A506D" w:rsidR="0036771F" w:rsidRPr="00460C56" w:rsidRDefault="00FD05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0" w:name="_Hlk149310209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0D7891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="00FE07D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Pr="00460C56" w:rsidRDefault="00B9027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Pr="00460C56" w:rsidRDefault="0021117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3E0CC85" w:rsidR="006578FA" w:rsidRPr="00460C56" w:rsidRDefault="0036771F" w:rsidP="002472C6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460C56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4"/>
      <w:bookmarkEnd w:id="18"/>
      <w:bookmarkEnd w:id="20"/>
    </w:p>
    <w:sectPr w:rsidR="006578FA" w:rsidRPr="00460C56" w:rsidSect="00EF26F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C8E2" w14:textId="77777777" w:rsidR="00EF26FF" w:rsidRDefault="00EF26FF" w:rsidP="009E264D">
      <w:pPr>
        <w:spacing w:after="0" w:line="240" w:lineRule="auto"/>
      </w:pPr>
      <w:r>
        <w:separator/>
      </w:r>
    </w:p>
  </w:endnote>
  <w:endnote w:type="continuationSeparator" w:id="0">
    <w:p w14:paraId="376F6C34" w14:textId="77777777" w:rsidR="00EF26FF" w:rsidRDefault="00EF26FF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EA52" w14:textId="77777777" w:rsidR="00EF26FF" w:rsidRDefault="00EF26FF" w:rsidP="009E264D">
      <w:pPr>
        <w:spacing w:after="0" w:line="240" w:lineRule="auto"/>
      </w:pPr>
      <w:r>
        <w:separator/>
      </w:r>
    </w:p>
  </w:footnote>
  <w:footnote w:type="continuationSeparator" w:id="0">
    <w:p w14:paraId="536B5BDC" w14:textId="77777777" w:rsidR="00EF26FF" w:rsidRDefault="00EF26FF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4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6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0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7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9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10"/>
  </w:num>
  <w:num w:numId="11" w16cid:durableId="324405801">
    <w:abstractNumId w:val="20"/>
  </w:num>
  <w:num w:numId="12" w16cid:durableId="860584574">
    <w:abstractNumId w:val="13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6"/>
  </w:num>
  <w:num w:numId="16" w16cid:durableId="1517310981">
    <w:abstractNumId w:val="14"/>
  </w:num>
  <w:num w:numId="17" w16cid:durableId="1577664943">
    <w:abstractNumId w:val="18"/>
  </w:num>
  <w:num w:numId="18" w16cid:durableId="939679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5"/>
  </w:num>
  <w:num w:numId="22" w16cid:durableId="1277172283">
    <w:abstractNumId w:val="4"/>
  </w:num>
  <w:num w:numId="23" w16cid:durableId="146495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586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008B"/>
    <w:rsid w:val="000101FF"/>
    <w:rsid w:val="0001103A"/>
    <w:rsid w:val="0001143B"/>
    <w:rsid w:val="0001323D"/>
    <w:rsid w:val="00013C65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6DC"/>
    <w:rsid w:val="00037E6C"/>
    <w:rsid w:val="0004329D"/>
    <w:rsid w:val="00043513"/>
    <w:rsid w:val="00044D3F"/>
    <w:rsid w:val="00044ECF"/>
    <w:rsid w:val="000459BB"/>
    <w:rsid w:val="000464B8"/>
    <w:rsid w:val="00046591"/>
    <w:rsid w:val="0004794E"/>
    <w:rsid w:val="00050A58"/>
    <w:rsid w:val="00050F0F"/>
    <w:rsid w:val="00051901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119A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5A17"/>
    <w:rsid w:val="0008751A"/>
    <w:rsid w:val="00090785"/>
    <w:rsid w:val="00091457"/>
    <w:rsid w:val="00091CA6"/>
    <w:rsid w:val="00093853"/>
    <w:rsid w:val="00094838"/>
    <w:rsid w:val="00094B24"/>
    <w:rsid w:val="00095719"/>
    <w:rsid w:val="000959F0"/>
    <w:rsid w:val="000962F8"/>
    <w:rsid w:val="000967EC"/>
    <w:rsid w:val="000974D8"/>
    <w:rsid w:val="000A1D5E"/>
    <w:rsid w:val="000A1F36"/>
    <w:rsid w:val="000A2724"/>
    <w:rsid w:val="000A2EC0"/>
    <w:rsid w:val="000A466E"/>
    <w:rsid w:val="000A5D0B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75D0"/>
    <w:rsid w:val="000B7755"/>
    <w:rsid w:val="000B7F90"/>
    <w:rsid w:val="000C017D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7FF9"/>
    <w:rsid w:val="000D0FD3"/>
    <w:rsid w:val="000D18CB"/>
    <w:rsid w:val="000D2AD7"/>
    <w:rsid w:val="000D42C6"/>
    <w:rsid w:val="000D5E5D"/>
    <w:rsid w:val="000D6700"/>
    <w:rsid w:val="000D67AB"/>
    <w:rsid w:val="000D7891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55BB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DFA"/>
    <w:rsid w:val="00106013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678E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13AE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219"/>
    <w:rsid w:val="001643B2"/>
    <w:rsid w:val="001666B4"/>
    <w:rsid w:val="00167680"/>
    <w:rsid w:val="00170D2A"/>
    <w:rsid w:val="00171EF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87BB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CE1"/>
    <w:rsid w:val="001C1DB4"/>
    <w:rsid w:val="001C3A56"/>
    <w:rsid w:val="001C5D7F"/>
    <w:rsid w:val="001C5FD6"/>
    <w:rsid w:val="001D0A6F"/>
    <w:rsid w:val="001D0CE1"/>
    <w:rsid w:val="001D1AEC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2C9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4754"/>
    <w:rsid w:val="00204B83"/>
    <w:rsid w:val="00204CDB"/>
    <w:rsid w:val="00206346"/>
    <w:rsid w:val="002076FF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4B99"/>
    <w:rsid w:val="002253BC"/>
    <w:rsid w:val="0022599B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440B"/>
    <w:rsid w:val="0024543C"/>
    <w:rsid w:val="00245A3B"/>
    <w:rsid w:val="00246236"/>
    <w:rsid w:val="0024648E"/>
    <w:rsid w:val="002464CC"/>
    <w:rsid w:val="002472C6"/>
    <w:rsid w:val="0025134C"/>
    <w:rsid w:val="00253477"/>
    <w:rsid w:val="00254044"/>
    <w:rsid w:val="00254183"/>
    <w:rsid w:val="00254C5E"/>
    <w:rsid w:val="0025546A"/>
    <w:rsid w:val="002568C8"/>
    <w:rsid w:val="0025721F"/>
    <w:rsid w:val="002577E6"/>
    <w:rsid w:val="0025786A"/>
    <w:rsid w:val="00260560"/>
    <w:rsid w:val="00261773"/>
    <w:rsid w:val="00262C9C"/>
    <w:rsid w:val="00263850"/>
    <w:rsid w:val="00263D21"/>
    <w:rsid w:val="002651FB"/>
    <w:rsid w:val="00265D43"/>
    <w:rsid w:val="0026752E"/>
    <w:rsid w:val="0027022B"/>
    <w:rsid w:val="00271314"/>
    <w:rsid w:val="002730F9"/>
    <w:rsid w:val="002731F9"/>
    <w:rsid w:val="002732FA"/>
    <w:rsid w:val="002742B8"/>
    <w:rsid w:val="00277BCC"/>
    <w:rsid w:val="00277BFD"/>
    <w:rsid w:val="002800D0"/>
    <w:rsid w:val="002806B8"/>
    <w:rsid w:val="00282010"/>
    <w:rsid w:val="0028216F"/>
    <w:rsid w:val="002838D9"/>
    <w:rsid w:val="002842DF"/>
    <w:rsid w:val="002845F1"/>
    <w:rsid w:val="0028488F"/>
    <w:rsid w:val="0028540E"/>
    <w:rsid w:val="00285769"/>
    <w:rsid w:val="00285A84"/>
    <w:rsid w:val="00286D31"/>
    <w:rsid w:val="002872C9"/>
    <w:rsid w:val="00287D5F"/>
    <w:rsid w:val="00290568"/>
    <w:rsid w:val="00290EE0"/>
    <w:rsid w:val="002921C8"/>
    <w:rsid w:val="0029269B"/>
    <w:rsid w:val="00292B8D"/>
    <w:rsid w:val="002931D5"/>
    <w:rsid w:val="0029498B"/>
    <w:rsid w:val="00296A6A"/>
    <w:rsid w:val="002979A1"/>
    <w:rsid w:val="002A0B3D"/>
    <w:rsid w:val="002A2CD7"/>
    <w:rsid w:val="002A302B"/>
    <w:rsid w:val="002A3B7D"/>
    <w:rsid w:val="002A3CB0"/>
    <w:rsid w:val="002A3CE1"/>
    <w:rsid w:val="002A3FE6"/>
    <w:rsid w:val="002A4589"/>
    <w:rsid w:val="002A48E6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3C02"/>
    <w:rsid w:val="002B3E2E"/>
    <w:rsid w:val="002B4392"/>
    <w:rsid w:val="002B4914"/>
    <w:rsid w:val="002B497B"/>
    <w:rsid w:val="002B516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D7C5C"/>
    <w:rsid w:val="002E1FA8"/>
    <w:rsid w:val="002E3E2C"/>
    <w:rsid w:val="002E43E0"/>
    <w:rsid w:val="002E5A22"/>
    <w:rsid w:val="002E652C"/>
    <w:rsid w:val="002E6BC7"/>
    <w:rsid w:val="002E74C3"/>
    <w:rsid w:val="002E77E9"/>
    <w:rsid w:val="002F0958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3F6D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52D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4747"/>
    <w:rsid w:val="00366331"/>
    <w:rsid w:val="003663A9"/>
    <w:rsid w:val="003664D4"/>
    <w:rsid w:val="00367699"/>
    <w:rsid w:val="0036771F"/>
    <w:rsid w:val="00367E24"/>
    <w:rsid w:val="003701AF"/>
    <w:rsid w:val="00370BEC"/>
    <w:rsid w:val="0037106E"/>
    <w:rsid w:val="003714FD"/>
    <w:rsid w:val="00371B31"/>
    <w:rsid w:val="0037577A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A8A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23EF"/>
    <w:rsid w:val="003A3304"/>
    <w:rsid w:val="003A3EA9"/>
    <w:rsid w:val="003A4833"/>
    <w:rsid w:val="003A5E4A"/>
    <w:rsid w:val="003A691D"/>
    <w:rsid w:val="003A6ABB"/>
    <w:rsid w:val="003A7022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0FBA"/>
    <w:rsid w:val="003D2659"/>
    <w:rsid w:val="003D26DA"/>
    <w:rsid w:val="003D3609"/>
    <w:rsid w:val="003D3EBC"/>
    <w:rsid w:val="003D573C"/>
    <w:rsid w:val="003D6E87"/>
    <w:rsid w:val="003D7CB3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7D2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51DD"/>
    <w:rsid w:val="00405DDD"/>
    <w:rsid w:val="004105A1"/>
    <w:rsid w:val="00411F0C"/>
    <w:rsid w:val="00412439"/>
    <w:rsid w:val="004133AE"/>
    <w:rsid w:val="00414E76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8D8"/>
    <w:rsid w:val="00434DD1"/>
    <w:rsid w:val="00435A52"/>
    <w:rsid w:val="00436EE3"/>
    <w:rsid w:val="00437447"/>
    <w:rsid w:val="00437CC5"/>
    <w:rsid w:val="004412D8"/>
    <w:rsid w:val="00442C26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0C56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38B7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CC4"/>
    <w:rsid w:val="00486F65"/>
    <w:rsid w:val="00487835"/>
    <w:rsid w:val="00487A51"/>
    <w:rsid w:val="00487ABB"/>
    <w:rsid w:val="00490F82"/>
    <w:rsid w:val="004950AE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2FE9"/>
    <w:rsid w:val="004A5815"/>
    <w:rsid w:val="004A5CFC"/>
    <w:rsid w:val="004A6CEE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3841"/>
    <w:rsid w:val="004E4385"/>
    <w:rsid w:val="004E4C02"/>
    <w:rsid w:val="004E5920"/>
    <w:rsid w:val="004E7A5B"/>
    <w:rsid w:val="004E7EE2"/>
    <w:rsid w:val="004F0024"/>
    <w:rsid w:val="004F12D9"/>
    <w:rsid w:val="004F2051"/>
    <w:rsid w:val="004F2DC0"/>
    <w:rsid w:val="004F43AF"/>
    <w:rsid w:val="004F43F1"/>
    <w:rsid w:val="004F6B39"/>
    <w:rsid w:val="004F6CEA"/>
    <w:rsid w:val="004F71C4"/>
    <w:rsid w:val="004F7752"/>
    <w:rsid w:val="00500315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6B56"/>
    <w:rsid w:val="005171BC"/>
    <w:rsid w:val="00517E24"/>
    <w:rsid w:val="00520169"/>
    <w:rsid w:val="0052035B"/>
    <w:rsid w:val="00520537"/>
    <w:rsid w:val="0052066F"/>
    <w:rsid w:val="005206D6"/>
    <w:rsid w:val="00521299"/>
    <w:rsid w:val="00521FBD"/>
    <w:rsid w:val="0052328E"/>
    <w:rsid w:val="00523B1A"/>
    <w:rsid w:val="005241A1"/>
    <w:rsid w:val="00524904"/>
    <w:rsid w:val="0052538D"/>
    <w:rsid w:val="005256BF"/>
    <w:rsid w:val="005257B0"/>
    <w:rsid w:val="005263C6"/>
    <w:rsid w:val="0053038E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4187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149"/>
    <w:rsid w:val="00581BB6"/>
    <w:rsid w:val="005822F1"/>
    <w:rsid w:val="005825E1"/>
    <w:rsid w:val="005838D2"/>
    <w:rsid w:val="00584256"/>
    <w:rsid w:val="00584B2D"/>
    <w:rsid w:val="005A1774"/>
    <w:rsid w:val="005A2235"/>
    <w:rsid w:val="005A28C1"/>
    <w:rsid w:val="005A38CD"/>
    <w:rsid w:val="005A472A"/>
    <w:rsid w:val="005A4864"/>
    <w:rsid w:val="005A49ED"/>
    <w:rsid w:val="005A55D9"/>
    <w:rsid w:val="005A56CA"/>
    <w:rsid w:val="005B02F4"/>
    <w:rsid w:val="005B1935"/>
    <w:rsid w:val="005B2ED5"/>
    <w:rsid w:val="005B572A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67D9"/>
    <w:rsid w:val="005C6D96"/>
    <w:rsid w:val="005C6DEB"/>
    <w:rsid w:val="005D13EB"/>
    <w:rsid w:val="005D19D1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6943"/>
    <w:rsid w:val="005E6DBF"/>
    <w:rsid w:val="005E741A"/>
    <w:rsid w:val="005E7420"/>
    <w:rsid w:val="005F0266"/>
    <w:rsid w:val="005F0A75"/>
    <w:rsid w:val="005F18CE"/>
    <w:rsid w:val="005F3730"/>
    <w:rsid w:val="005F51E0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11016"/>
    <w:rsid w:val="006113A9"/>
    <w:rsid w:val="0061354D"/>
    <w:rsid w:val="00614292"/>
    <w:rsid w:val="00617644"/>
    <w:rsid w:val="0061776F"/>
    <w:rsid w:val="006225B5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3A9D"/>
    <w:rsid w:val="00674993"/>
    <w:rsid w:val="0067548B"/>
    <w:rsid w:val="00676263"/>
    <w:rsid w:val="0067674B"/>
    <w:rsid w:val="00676CEA"/>
    <w:rsid w:val="00676F7E"/>
    <w:rsid w:val="00677820"/>
    <w:rsid w:val="00681E7F"/>
    <w:rsid w:val="00682236"/>
    <w:rsid w:val="00683E11"/>
    <w:rsid w:val="006842A7"/>
    <w:rsid w:val="00684345"/>
    <w:rsid w:val="00684684"/>
    <w:rsid w:val="00685325"/>
    <w:rsid w:val="00685F6A"/>
    <w:rsid w:val="00686F03"/>
    <w:rsid w:val="00687279"/>
    <w:rsid w:val="00692722"/>
    <w:rsid w:val="00692BB4"/>
    <w:rsid w:val="00694573"/>
    <w:rsid w:val="00694A44"/>
    <w:rsid w:val="00694B5E"/>
    <w:rsid w:val="00695CC5"/>
    <w:rsid w:val="00697874"/>
    <w:rsid w:val="00697908"/>
    <w:rsid w:val="006A0CB5"/>
    <w:rsid w:val="006A0FAE"/>
    <w:rsid w:val="006A1B5E"/>
    <w:rsid w:val="006A2465"/>
    <w:rsid w:val="006A2B84"/>
    <w:rsid w:val="006A3D94"/>
    <w:rsid w:val="006A3EC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36D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706D"/>
    <w:rsid w:val="006C7615"/>
    <w:rsid w:val="006D066A"/>
    <w:rsid w:val="006D0805"/>
    <w:rsid w:val="006D1FC3"/>
    <w:rsid w:val="006D2047"/>
    <w:rsid w:val="006D325E"/>
    <w:rsid w:val="006D3C86"/>
    <w:rsid w:val="006D4155"/>
    <w:rsid w:val="006D6568"/>
    <w:rsid w:val="006D68DE"/>
    <w:rsid w:val="006E0D51"/>
    <w:rsid w:val="006E1AFF"/>
    <w:rsid w:val="006E58A9"/>
    <w:rsid w:val="006E5C82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BE5"/>
    <w:rsid w:val="006F3D97"/>
    <w:rsid w:val="006F3F6C"/>
    <w:rsid w:val="006F40B8"/>
    <w:rsid w:val="006F4500"/>
    <w:rsid w:val="006F52BD"/>
    <w:rsid w:val="006F5768"/>
    <w:rsid w:val="006F5C6B"/>
    <w:rsid w:val="006F5DA1"/>
    <w:rsid w:val="006F5F68"/>
    <w:rsid w:val="006F61E1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0C1D"/>
    <w:rsid w:val="0071101B"/>
    <w:rsid w:val="0071121F"/>
    <w:rsid w:val="00711307"/>
    <w:rsid w:val="00711AD7"/>
    <w:rsid w:val="00711B88"/>
    <w:rsid w:val="007133CA"/>
    <w:rsid w:val="00713E4B"/>
    <w:rsid w:val="00717F1E"/>
    <w:rsid w:val="0072024F"/>
    <w:rsid w:val="0072241D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4198"/>
    <w:rsid w:val="0077461A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47A0"/>
    <w:rsid w:val="00784FE1"/>
    <w:rsid w:val="00785A4A"/>
    <w:rsid w:val="00786419"/>
    <w:rsid w:val="00791101"/>
    <w:rsid w:val="00791702"/>
    <w:rsid w:val="00791B54"/>
    <w:rsid w:val="00791B5D"/>
    <w:rsid w:val="007926F5"/>
    <w:rsid w:val="007929FB"/>
    <w:rsid w:val="00792BEB"/>
    <w:rsid w:val="007958DF"/>
    <w:rsid w:val="007A2C22"/>
    <w:rsid w:val="007A2CAF"/>
    <w:rsid w:val="007A2CCC"/>
    <w:rsid w:val="007A2FE1"/>
    <w:rsid w:val="007A4514"/>
    <w:rsid w:val="007A5DA1"/>
    <w:rsid w:val="007A6602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11BB"/>
    <w:rsid w:val="007E250C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038"/>
    <w:rsid w:val="007F5903"/>
    <w:rsid w:val="007F5B0F"/>
    <w:rsid w:val="007F6679"/>
    <w:rsid w:val="007F75FC"/>
    <w:rsid w:val="007F78B7"/>
    <w:rsid w:val="008024B1"/>
    <w:rsid w:val="00803823"/>
    <w:rsid w:val="00804C86"/>
    <w:rsid w:val="0080546A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5F6"/>
    <w:rsid w:val="00834B5C"/>
    <w:rsid w:val="00836233"/>
    <w:rsid w:val="008362B2"/>
    <w:rsid w:val="00837DAF"/>
    <w:rsid w:val="00840846"/>
    <w:rsid w:val="008426C4"/>
    <w:rsid w:val="00843EC5"/>
    <w:rsid w:val="00845A00"/>
    <w:rsid w:val="008460C5"/>
    <w:rsid w:val="008472FC"/>
    <w:rsid w:val="00850246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716"/>
    <w:rsid w:val="00865CBC"/>
    <w:rsid w:val="008670C4"/>
    <w:rsid w:val="008670F8"/>
    <w:rsid w:val="008722EE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2621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6608"/>
    <w:rsid w:val="008B744B"/>
    <w:rsid w:val="008B7F8C"/>
    <w:rsid w:val="008C24D9"/>
    <w:rsid w:val="008C69F4"/>
    <w:rsid w:val="008C7BFE"/>
    <w:rsid w:val="008D0350"/>
    <w:rsid w:val="008D0B36"/>
    <w:rsid w:val="008D0CB3"/>
    <w:rsid w:val="008D1464"/>
    <w:rsid w:val="008D2C75"/>
    <w:rsid w:val="008D483F"/>
    <w:rsid w:val="008D5035"/>
    <w:rsid w:val="008D5B08"/>
    <w:rsid w:val="008E0ED4"/>
    <w:rsid w:val="008E101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967"/>
    <w:rsid w:val="008E7FA0"/>
    <w:rsid w:val="008F12F0"/>
    <w:rsid w:val="008F2012"/>
    <w:rsid w:val="008F28D6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6AE"/>
    <w:rsid w:val="00902B57"/>
    <w:rsid w:val="0090301E"/>
    <w:rsid w:val="00903F49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DA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17F7"/>
    <w:rsid w:val="009528C9"/>
    <w:rsid w:val="00952ADD"/>
    <w:rsid w:val="00953F76"/>
    <w:rsid w:val="00954D3E"/>
    <w:rsid w:val="00955B66"/>
    <w:rsid w:val="009562DB"/>
    <w:rsid w:val="00956BEA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67E93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615"/>
    <w:rsid w:val="009A6A38"/>
    <w:rsid w:val="009A6DBC"/>
    <w:rsid w:val="009A757C"/>
    <w:rsid w:val="009B05C6"/>
    <w:rsid w:val="009B0C6D"/>
    <w:rsid w:val="009B1B2C"/>
    <w:rsid w:val="009B276B"/>
    <w:rsid w:val="009B2F5C"/>
    <w:rsid w:val="009B4015"/>
    <w:rsid w:val="009B5373"/>
    <w:rsid w:val="009B5B1F"/>
    <w:rsid w:val="009B6E63"/>
    <w:rsid w:val="009B79EA"/>
    <w:rsid w:val="009C0305"/>
    <w:rsid w:val="009C1143"/>
    <w:rsid w:val="009C1790"/>
    <w:rsid w:val="009C2F1D"/>
    <w:rsid w:val="009C35B8"/>
    <w:rsid w:val="009C386A"/>
    <w:rsid w:val="009C3B92"/>
    <w:rsid w:val="009C466D"/>
    <w:rsid w:val="009C49C1"/>
    <w:rsid w:val="009C514C"/>
    <w:rsid w:val="009C6231"/>
    <w:rsid w:val="009C677B"/>
    <w:rsid w:val="009C68CB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B29"/>
    <w:rsid w:val="009E1CDC"/>
    <w:rsid w:val="009E264D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1A2"/>
    <w:rsid w:val="00A10C34"/>
    <w:rsid w:val="00A116F6"/>
    <w:rsid w:val="00A11C8C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BE8"/>
    <w:rsid w:val="00A260A2"/>
    <w:rsid w:val="00A27A7C"/>
    <w:rsid w:val="00A3030E"/>
    <w:rsid w:val="00A31805"/>
    <w:rsid w:val="00A31842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313A"/>
    <w:rsid w:val="00A445C4"/>
    <w:rsid w:val="00A448BC"/>
    <w:rsid w:val="00A479CA"/>
    <w:rsid w:val="00A47FC0"/>
    <w:rsid w:val="00A500DF"/>
    <w:rsid w:val="00A5038A"/>
    <w:rsid w:val="00A50C18"/>
    <w:rsid w:val="00A50FBA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03A"/>
    <w:rsid w:val="00AA3305"/>
    <w:rsid w:val="00AA3AB9"/>
    <w:rsid w:val="00AA3F7C"/>
    <w:rsid w:val="00AA42C3"/>
    <w:rsid w:val="00AA4A6C"/>
    <w:rsid w:val="00AA62F6"/>
    <w:rsid w:val="00AA65F5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4959"/>
    <w:rsid w:val="00AB5406"/>
    <w:rsid w:val="00AB55D2"/>
    <w:rsid w:val="00AB6D99"/>
    <w:rsid w:val="00AB77E1"/>
    <w:rsid w:val="00AC0461"/>
    <w:rsid w:val="00AC0B3E"/>
    <w:rsid w:val="00AC48A1"/>
    <w:rsid w:val="00AC5A83"/>
    <w:rsid w:val="00AC5E6D"/>
    <w:rsid w:val="00AC6102"/>
    <w:rsid w:val="00AC65C2"/>
    <w:rsid w:val="00AC715D"/>
    <w:rsid w:val="00AC74C2"/>
    <w:rsid w:val="00AC7935"/>
    <w:rsid w:val="00AD2481"/>
    <w:rsid w:val="00AD31AE"/>
    <w:rsid w:val="00AD384F"/>
    <w:rsid w:val="00AD5E77"/>
    <w:rsid w:val="00AD6710"/>
    <w:rsid w:val="00AD69A6"/>
    <w:rsid w:val="00AD6F2F"/>
    <w:rsid w:val="00AE053E"/>
    <w:rsid w:val="00AE0632"/>
    <w:rsid w:val="00AE0F9C"/>
    <w:rsid w:val="00AE3286"/>
    <w:rsid w:val="00AE3319"/>
    <w:rsid w:val="00AE352F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44E3"/>
    <w:rsid w:val="00B35681"/>
    <w:rsid w:val="00B35803"/>
    <w:rsid w:val="00B36BD8"/>
    <w:rsid w:val="00B400E9"/>
    <w:rsid w:val="00B40988"/>
    <w:rsid w:val="00B41211"/>
    <w:rsid w:val="00B41420"/>
    <w:rsid w:val="00B41E00"/>
    <w:rsid w:val="00B420D1"/>
    <w:rsid w:val="00B4392D"/>
    <w:rsid w:val="00B43FC8"/>
    <w:rsid w:val="00B4509F"/>
    <w:rsid w:val="00B456BE"/>
    <w:rsid w:val="00B46933"/>
    <w:rsid w:val="00B477D3"/>
    <w:rsid w:val="00B50104"/>
    <w:rsid w:val="00B50612"/>
    <w:rsid w:val="00B51A23"/>
    <w:rsid w:val="00B522D4"/>
    <w:rsid w:val="00B52C8A"/>
    <w:rsid w:val="00B5488E"/>
    <w:rsid w:val="00B557C8"/>
    <w:rsid w:val="00B55F06"/>
    <w:rsid w:val="00B5605A"/>
    <w:rsid w:val="00B5609F"/>
    <w:rsid w:val="00B57AD4"/>
    <w:rsid w:val="00B60290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0C97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274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CA4"/>
    <w:rsid w:val="00BA5E5B"/>
    <w:rsid w:val="00BA5FE1"/>
    <w:rsid w:val="00BA60AC"/>
    <w:rsid w:val="00BA6F4B"/>
    <w:rsid w:val="00BA7A58"/>
    <w:rsid w:val="00BA7AA4"/>
    <w:rsid w:val="00BB10F6"/>
    <w:rsid w:val="00BB1672"/>
    <w:rsid w:val="00BB1EB8"/>
    <w:rsid w:val="00BB2AEF"/>
    <w:rsid w:val="00BB2EC6"/>
    <w:rsid w:val="00BB2ED5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3C7"/>
    <w:rsid w:val="00BD0BF1"/>
    <w:rsid w:val="00BD0CE3"/>
    <w:rsid w:val="00BD12AC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1BEC"/>
    <w:rsid w:val="00BE1E69"/>
    <w:rsid w:val="00BE22EC"/>
    <w:rsid w:val="00BE25AD"/>
    <w:rsid w:val="00BE2B2F"/>
    <w:rsid w:val="00BE2B9A"/>
    <w:rsid w:val="00BE3044"/>
    <w:rsid w:val="00BE3065"/>
    <w:rsid w:val="00BE3593"/>
    <w:rsid w:val="00BE4098"/>
    <w:rsid w:val="00BE6F5B"/>
    <w:rsid w:val="00BE7CB0"/>
    <w:rsid w:val="00BF12B7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97E"/>
    <w:rsid w:val="00C04355"/>
    <w:rsid w:val="00C04AEF"/>
    <w:rsid w:val="00C04B08"/>
    <w:rsid w:val="00C04CFB"/>
    <w:rsid w:val="00C05862"/>
    <w:rsid w:val="00C069C6"/>
    <w:rsid w:val="00C0799F"/>
    <w:rsid w:val="00C10CFD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CC4"/>
    <w:rsid w:val="00C204B7"/>
    <w:rsid w:val="00C208B3"/>
    <w:rsid w:val="00C20D91"/>
    <w:rsid w:val="00C210A3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0969"/>
    <w:rsid w:val="00C40EDD"/>
    <w:rsid w:val="00C4228A"/>
    <w:rsid w:val="00C4263E"/>
    <w:rsid w:val="00C42C17"/>
    <w:rsid w:val="00C4322D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4B6"/>
    <w:rsid w:val="00C7159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34C9"/>
    <w:rsid w:val="00C842C9"/>
    <w:rsid w:val="00C8568E"/>
    <w:rsid w:val="00C861CA"/>
    <w:rsid w:val="00C905D2"/>
    <w:rsid w:val="00C920F1"/>
    <w:rsid w:val="00C93797"/>
    <w:rsid w:val="00C93884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65AD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5E4B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3A0C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E6D"/>
    <w:rsid w:val="00D339A9"/>
    <w:rsid w:val="00D35190"/>
    <w:rsid w:val="00D365F5"/>
    <w:rsid w:val="00D36797"/>
    <w:rsid w:val="00D37B4E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0AF4"/>
    <w:rsid w:val="00D520D5"/>
    <w:rsid w:val="00D53D25"/>
    <w:rsid w:val="00D53FED"/>
    <w:rsid w:val="00D567BD"/>
    <w:rsid w:val="00D569F4"/>
    <w:rsid w:val="00D56DA8"/>
    <w:rsid w:val="00D57CC5"/>
    <w:rsid w:val="00D600A8"/>
    <w:rsid w:val="00D60B4A"/>
    <w:rsid w:val="00D618A6"/>
    <w:rsid w:val="00D622AD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E69"/>
    <w:rsid w:val="00D65F6F"/>
    <w:rsid w:val="00D65FD8"/>
    <w:rsid w:val="00D66C95"/>
    <w:rsid w:val="00D66DCA"/>
    <w:rsid w:val="00D67067"/>
    <w:rsid w:val="00D70434"/>
    <w:rsid w:val="00D70B94"/>
    <w:rsid w:val="00D70CDA"/>
    <w:rsid w:val="00D750DF"/>
    <w:rsid w:val="00D7560B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1E39"/>
    <w:rsid w:val="00DA2300"/>
    <w:rsid w:val="00DA3534"/>
    <w:rsid w:val="00DB0A24"/>
    <w:rsid w:val="00DB0E39"/>
    <w:rsid w:val="00DB0F5B"/>
    <w:rsid w:val="00DB140D"/>
    <w:rsid w:val="00DB1578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844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642"/>
    <w:rsid w:val="00DD7F23"/>
    <w:rsid w:val="00DE0594"/>
    <w:rsid w:val="00DE06B4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4D57"/>
    <w:rsid w:val="00E05129"/>
    <w:rsid w:val="00E07304"/>
    <w:rsid w:val="00E07DBC"/>
    <w:rsid w:val="00E07ECF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0E7"/>
    <w:rsid w:val="00E34402"/>
    <w:rsid w:val="00E36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5E84"/>
    <w:rsid w:val="00E778E1"/>
    <w:rsid w:val="00E77B1E"/>
    <w:rsid w:val="00E80624"/>
    <w:rsid w:val="00E80A89"/>
    <w:rsid w:val="00E81F1A"/>
    <w:rsid w:val="00E8222E"/>
    <w:rsid w:val="00E82842"/>
    <w:rsid w:val="00E830BA"/>
    <w:rsid w:val="00E83383"/>
    <w:rsid w:val="00E83758"/>
    <w:rsid w:val="00E83C3C"/>
    <w:rsid w:val="00E84A45"/>
    <w:rsid w:val="00E84C4F"/>
    <w:rsid w:val="00E855EC"/>
    <w:rsid w:val="00E85B5A"/>
    <w:rsid w:val="00E85E14"/>
    <w:rsid w:val="00E86C5A"/>
    <w:rsid w:val="00E8792B"/>
    <w:rsid w:val="00E914FC"/>
    <w:rsid w:val="00E95F44"/>
    <w:rsid w:val="00E96E6A"/>
    <w:rsid w:val="00E971BA"/>
    <w:rsid w:val="00EA3FFA"/>
    <w:rsid w:val="00EA4694"/>
    <w:rsid w:val="00EA5308"/>
    <w:rsid w:val="00EA5811"/>
    <w:rsid w:val="00EA6B2D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5AC"/>
    <w:rsid w:val="00EB614B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D7659"/>
    <w:rsid w:val="00ED7CE6"/>
    <w:rsid w:val="00EE0B0A"/>
    <w:rsid w:val="00EE0C09"/>
    <w:rsid w:val="00EE0DFE"/>
    <w:rsid w:val="00EE1344"/>
    <w:rsid w:val="00EE1A02"/>
    <w:rsid w:val="00EE1D55"/>
    <w:rsid w:val="00EE20E9"/>
    <w:rsid w:val="00EE219A"/>
    <w:rsid w:val="00EE353D"/>
    <w:rsid w:val="00EE4B9B"/>
    <w:rsid w:val="00EE5970"/>
    <w:rsid w:val="00EE6494"/>
    <w:rsid w:val="00EE677A"/>
    <w:rsid w:val="00EE7B90"/>
    <w:rsid w:val="00EF0F26"/>
    <w:rsid w:val="00EF12A2"/>
    <w:rsid w:val="00EF1DA6"/>
    <w:rsid w:val="00EF22EE"/>
    <w:rsid w:val="00EF2424"/>
    <w:rsid w:val="00EF267A"/>
    <w:rsid w:val="00EF26FF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4BEF"/>
    <w:rsid w:val="00F052AC"/>
    <w:rsid w:val="00F06E17"/>
    <w:rsid w:val="00F07B3E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7A82"/>
    <w:rsid w:val="00F27CB8"/>
    <w:rsid w:val="00F30231"/>
    <w:rsid w:val="00F30AC7"/>
    <w:rsid w:val="00F31FDD"/>
    <w:rsid w:val="00F325EB"/>
    <w:rsid w:val="00F3390A"/>
    <w:rsid w:val="00F33D46"/>
    <w:rsid w:val="00F34686"/>
    <w:rsid w:val="00F346D4"/>
    <w:rsid w:val="00F40D20"/>
    <w:rsid w:val="00F417BE"/>
    <w:rsid w:val="00F41934"/>
    <w:rsid w:val="00F42B91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6C3"/>
    <w:rsid w:val="00F52717"/>
    <w:rsid w:val="00F53B9B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77B5E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868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863"/>
    <w:rsid w:val="00FF1A89"/>
    <w:rsid w:val="00FF354A"/>
    <w:rsid w:val="00FF3B64"/>
    <w:rsid w:val="00FF4611"/>
    <w:rsid w:val="00FF46A4"/>
    <w:rsid w:val="00FF47F7"/>
    <w:rsid w:val="00FF4C27"/>
    <w:rsid w:val="00FF4DBA"/>
    <w:rsid w:val="00FF4FFD"/>
    <w:rsid w:val="00FF5210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  <w:style w:type="paragraph" w:customStyle="1" w:styleId="afa">
    <w:name w:val="Базовый"/>
    <w:rsid w:val="002A48E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9</TotalTime>
  <Pages>9</Pages>
  <Words>14116</Words>
  <Characters>804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3</cp:revision>
  <cp:lastPrinted>2024-04-10T11:59:00Z</cp:lastPrinted>
  <dcterms:created xsi:type="dcterms:W3CDTF">2022-06-08T14:01:00Z</dcterms:created>
  <dcterms:modified xsi:type="dcterms:W3CDTF">2024-04-10T11:59:00Z</dcterms:modified>
</cp:coreProperties>
</file>